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6C70" w14:textId="77777777" w:rsidR="005C32DB" w:rsidRPr="001B7B98" w:rsidRDefault="005C32DB" w:rsidP="00145CC7">
      <w:pPr>
        <w:rPr>
          <w:rFonts w:ascii="Calibri" w:hAnsi="Calibri" w:cs="Calibri"/>
          <w:sz w:val="22"/>
          <w:szCs w:val="22"/>
          <w:lang w:val="fr-FR"/>
        </w:rPr>
      </w:pPr>
      <w:bookmarkStart w:id="0" w:name="_GoBack"/>
      <w:bookmarkEnd w:id="0"/>
    </w:p>
    <w:p w14:paraId="3241C294" w14:textId="77777777" w:rsidR="005C32DB" w:rsidRPr="001B7B98" w:rsidRDefault="005C32DB" w:rsidP="00145CC7">
      <w:pPr>
        <w:rPr>
          <w:rFonts w:ascii="Calibri" w:hAnsi="Calibri" w:cs="Calibri"/>
          <w:sz w:val="22"/>
          <w:szCs w:val="22"/>
          <w:lang w:val="fr-FR"/>
        </w:rPr>
      </w:pPr>
    </w:p>
    <w:p w14:paraId="1FD282F5" w14:textId="77777777" w:rsidR="00145CC7" w:rsidRPr="001B7B98" w:rsidRDefault="00145CC7" w:rsidP="00145CC7">
      <w:pPr>
        <w:jc w:val="center"/>
        <w:rPr>
          <w:rFonts w:ascii="Calibri" w:hAnsi="Calibri" w:cs="Calibri"/>
          <w:b/>
          <w:sz w:val="28"/>
          <w:szCs w:val="28"/>
          <w:lang w:val="fr-FR"/>
        </w:rPr>
      </w:pPr>
      <w:r w:rsidRPr="001B7B98">
        <w:rPr>
          <w:rFonts w:ascii="Calibri" w:hAnsi="Calibri" w:cs="Calibri"/>
          <w:b/>
          <w:sz w:val="28"/>
          <w:szCs w:val="28"/>
          <w:lang w:val="fr-FR"/>
        </w:rPr>
        <w:t>FORM</w:t>
      </w:r>
      <w:r w:rsidR="00A67DD5" w:rsidRPr="001B7B98">
        <w:rPr>
          <w:rFonts w:ascii="Calibri" w:hAnsi="Calibri" w:cs="Calibri"/>
          <w:b/>
          <w:sz w:val="28"/>
          <w:szCs w:val="28"/>
          <w:lang w:val="fr-FR"/>
        </w:rPr>
        <w:t>ULAIRE DE SOUMISSION DE L’OFFRE DE PRIX DU FOURNISSEUR</w:t>
      </w:r>
    </w:p>
    <w:p w14:paraId="69F6A6A6" w14:textId="77777777" w:rsidR="00145CC7" w:rsidRPr="001B7B98" w:rsidRDefault="00145CC7" w:rsidP="00145CC7">
      <w:pPr>
        <w:jc w:val="center"/>
        <w:rPr>
          <w:rFonts w:ascii="Calibri" w:hAnsi="Calibri" w:cs="Calibri"/>
          <w:b/>
          <w:i/>
          <w:sz w:val="22"/>
          <w:szCs w:val="22"/>
          <w:lang w:val="fr-FR"/>
        </w:rPr>
      </w:pPr>
      <w:r w:rsidRPr="001B7B98">
        <w:rPr>
          <w:rFonts w:ascii="Calibri" w:hAnsi="Calibri" w:cs="Calibri"/>
          <w:b/>
          <w:i/>
          <w:sz w:val="22"/>
          <w:szCs w:val="22"/>
          <w:lang w:val="fr-FR"/>
        </w:rPr>
        <w:t>(</w:t>
      </w:r>
      <w:r w:rsidR="00A67DD5" w:rsidRPr="001B7B98">
        <w:rPr>
          <w:rFonts w:ascii="Calibri" w:hAnsi="Calibri" w:cs="Calibri"/>
          <w:b/>
          <w:i/>
          <w:sz w:val="22"/>
          <w:szCs w:val="22"/>
          <w:lang w:val="fr-FR"/>
        </w:rPr>
        <w:t xml:space="preserve">Le présent formulaire doit être soumis uniquement </w:t>
      </w:r>
      <w:r w:rsidR="007211D5" w:rsidRPr="001B7B98">
        <w:rPr>
          <w:rFonts w:ascii="Calibri" w:hAnsi="Calibri" w:cs="Calibri"/>
          <w:b/>
          <w:i/>
          <w:sz w:val="22"/>
          <w:szCs w:val="22"/>
          <w:lang w:val="fr-FR"/>
        </w:rPr>
        <w:t>sur le</w:t>
      </w:r>
      <w:r w:rsidR="00A67DD5" w:rsidRPr="001B7B98">
        <w:rPr>
          <w:rFonts w:ascii="Calibri" w:hAnsi="Calibri" w:cs="Calibri"/>
          <w:b/>
          <w:i/>
          <w:sz w:val="22"/>
          <w:szCs w:val="22"/>
          <w:lang w:val="fr-FR"/>
        </w:rPr>
        <w:t xml:space="preserve"> papier à en-tête officiel du fournisse</w:t>
      </w:r>
      <w:r w:rsidR="003C3438" w:rsidRPr="001B7B98">
        <w:rPr>
          <w:rFonts w:ascii="Calibri" w:hAnsi="Calibri" w:cs="Calibri"/>
          <w:b/>
          <w:i/>
          <w:sz w:val="22"/>
          <w:szCs w:val="22"/>
          <w:lang w:val="fr-FR"/>
        </w:rPr>
        <w:t>ur</w:t>
      </w:r>
      <w:r w:rsidRPr="001B7B98">
        <w:rPr>
          <w:rFonts w:ascii="Calibri" w:hAnsi="Calibri" w:cs="Calibri"/>
          <w:b/>
          <w:i/>
          <w:sz w:val="22"/>
          <w:szCs w:val="22"/>
          <w:lang w:val="fr-FR"/>
        </w:rPr>
        <w:t>)</w:t>
      </w:r>
    </w:p>
    <w:p w14:paraId="3664309B" w14:textId="77777777" w:rsidR="00145CC7" w:rsidRPr="001B7B98" w:rsidRDefault="00145CC7" w:rsidP="00145CC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fr-FR"/>
        </w:rPr>
      </w:pPr>
    </w:p>
    <w:p w14:paraId="3CA97F47" w14:textId="77777777" w:rsidR="00145CC7" w:rsidRPr="001B7B98" w:rsidRDefault="00145CC7" w:rsidP="00145CC7">
      <w:pPr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p w14:paraId="4D849FE2" w14:textId="77777777" w:rsidR="00145CC7" w:rsidRPr="001B7B98" w:rsidRDefault="001265A8" w:rsidP="00C16AFB">
      <w:pPr>
        <w:spacing w:before="120"/>
        <w:ind w:right="630" w:firstLine="720"/>
        <w:jc w:val="both"/>
        <w:rPr>
          <w:rFonts w:ascii="Calibri" w:hAnsi="Calibri" w:cs="Calibri"/>
          <w:b/>
          <w:snapToGrid w:val="0"/>
          <w:sz w:val="22"/>
          <w:szCs w:val="22"/>
          <w:lang w:val="fr-FR"/>
        </w:rPr>
      </w:pPr>
      <w:r w:rsidRPr="001B7B98">
        <w:rPr>
          <w:rFonts w:ascii="Calibri" w:hAnsi="Calibri" w:cs="Calibri"/>
          <w:snapToGrid w:val="0"/>
          <w:sz w:val="22"/>
          <w:szCs w:val="22"/>
          <w:lang w:val="fr-FR"/>
        </w:rPr>
        <w:t xml:space="preserve">Le fournisseur soussigné accepte par les présentes </w:t>
      </w:r>
      <w:r w:rsidR="00C16AFB" w:rsidRPr="001B7B98">
        <w:rPr>
          <w:rFonts w:ascii="Calibri" w:hAnsi="Calibri" w:cs="Calibri"/>
          <w:snapToGrid w:val="0"/>
          <w:sz w:val="22"/>
          <w:szCs w:val="22"/>
          <w:lang w:val="fr-FR"/>
        </w:rPr>
        <w:t xml:space="preserve">les conditions générales </w:t>
      </w:r>
      <w:r w:rsidR="002C6A35">
        <w:rPr>
          <w:rFonts w:ascii="Calibri" w:hAnsi="Calibri" w:cs="Calibri"/>
          <w:snapToGrid w:val="0"/>
          <w:sz w:val="22"/>
          <w:szCs w:val="22"/>
          <w:lang w:val="fr-FR"/>
        </w:rPr>
        <w:t>de UNCDF</w:t>
      </w:r>
      <w:r w:rsidR="00C16AFB" w:rsidRPr="001B7B98">
        <w:rPr>
          <w:rFonts w:ascii="Calibri" w:hAnsi="Calibri" w:cs="Calibri"/>
          <w:snapToGrid w:val="0"/>
          <w:sz w:val="22"/>
          <w:szCs w:val="22"/>
          <w:lang w:val="fr-FR"/>
        </w:rPr>
        <w:t xml:space="preserve"> et propose de fournir les articles énumérés ci-dessous conformément aux spécifications et exigences </w:t>
      </w:r>
      <w:r w:rsidR="002C6A35">
        <w:rPr>
          <w:rFonts w:ascii="Calibri" w:hAnsi="Calibri" w:cs="Calibri"/>
          <w:snapToGrid w:val="0"/>
          <w:sz w:val="22"/>
          <w:szCs w:val="22"/>
          <w:lang w:val="fr-FR"/>
        </w:rPr>
        <w:t>de UNCDF</w:t>
      </w:r>
      <w:r w:rsidR="00C16AFB" w:rsidRPr="001B7B98">
        <w:rPr>
          <w:rFonts w:ascii="Calibri" w:hAnsi="Calibri" w:cs="Calibri"/>
          <w:snapToGrid w:val="0"/>
          <w:sz w:val="22"/>
          <w:szCs w:val="22"/>
          <w:lang w:val="fr-FR"/>
        </w:rPr>
        <w:t>, telles qu’indiquées dans la RFQ ayant pour n° de référence :</w:t>
      </w:r>
      <w:r w:rsidR="00145CC7" w:rsidRPr="001B7B98">
        <w:rPr>
          <w:rFonts w:ascii="Calibri" w:hAnsi="Calibri" w:cs="Calibri"/>
          <w:snapToGrid w:val="0"/>
          <w:sz w:val="22"/>
          <w:szCs w:val="22"/>
          <w:lang w:val="fr-FR"/>
        </w:rPr>
        <w:t xml:space="preserve"> </w:t>
      </w:r>
    </w:p>
    <w:p w14:paraId="73F679D0" w14:textId="77777777" w:rsidR="00145CC7" w:rsidRPr="001B7B98" w:rsidRDefault="00145CC7" w:rsidP="00145CC7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</w:pPr>
    </w:p>
    <w:p w14:paraId="51AC2329" w14:textId="77777777" w:rsidR="00145CC7" w:rsidRPr="001B7B98" w:rsidRDefault="00145CC7" w:rsidP="00145CC7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</w:pPr>
      <w:r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TABLE</w:t>
      </w:r>
      <w:r w:rsidR="00C16AFB"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AU</w:t>
      </w:r>
      <w:r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 xml:space="preserve"> 1 : </w:t>
      </w:r>
      <w:r w:rsidR="00C16AFB"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Offre de fourniture de biens conformes aux sp</w:t>
      </w:r>
      <w:r w:rsidR="000E336F"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é</w:t>
      </w:r>
      <w:r w:rsidR="00C16AFB"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cifications techniques et exigences</w:t>
      </w:r>
    </w:p>
    <w:p w14:paraId="53CDCCD0" w14:textId="77777777" w:rsidR="00145CC7" w:rsidRPr="001B7B98" w:rsidRDefault="00145CC7" w:rsidP="00145CC7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fr-F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1105"/>
        <w:gridCol w:w="1417"/>
        <w:gridCol w:w="993"/>
        <w:gridCol w:w="1134"/>
      </w:tblGrid>
      <w:tr w:rsidR="004E2134" w:rsidRPr="001B7B98" w14:paraId="32C2A0AD" w14:textId="77777777" w:rsidTr="00A8448B">
        <w:tc>
          <w:tcPr>
            <w:tcW w:w="567" w:type="dxa"/>
          </w:tcPr>
          <w:p w14:paraId="19371724" w14:textId="77777777" w:rsidR="00145CC7" w:rsidRPr="001B7B98" w:rsidRDefault="00145CC7" w:rsidP="004E2134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717F6FCE" w14:textId="77777777" w:rsidR="00145CC7" w:rsidRPr="001B7B98" w:rsidRDefault="00C16AFB" w:rsidP="004E2134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N° </w:t>
            </w:r>
          </w:p>
        </w:tc>
        <w:tc>
          <w:tcPr>
            <w:tcW w:w="4282" w:type="dxa"/>
          </w:tcPr>
          <w:p w14:paraId="40F126B9" w14:textId="77777777" w:rsidR="00145CC7" w:rsidRPr="001B7B98" w:rsidRDefault="00145CC7" w:rsidP="004E2134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7E676ED4" w14:textId="77777777" w:rsidR="00145CC7" w:rsidRPr="001B7B98" w:rsidRDefault="00145CC7" w:rsidP="004E2134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escription/Sp</w:t>
            </w:r>
            <w:r w:rsidR="00C16AFB"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é</w:t>
            </w: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cification</w:t>
            </w:r>
            <w:r w:rsidR="00C16AFB"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s des biens</w:t>
            </w:r>
          </w:p>
          <w:p w14:paraId="6113C33C" w14:textId="77777777" w:rsidR="00145CC7" w:rsidRPr="001B7B98" w:rsidRDefault="00145CC7" w:rsidP="004E2134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05" w:type="dxa"/>
          </w:tcPr>
          <w:p w14:paraId="4E35B754" w14:textId="77777777" w:rsidR="00145CC7" w:rsidRPr="001B7B98" w:rsidRDefault="00145CC7" w:rsidP="00751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7DC6E5E2" w14:textId="77777777" w:rsidR="00145CC7" w:rsidRPr="001B7B98" w:rsidRDefault="00A64B4A" w:rsidP="00751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Q</w:t>
            </w:r>
            <w:r w:rsidR="00145CC7"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t</w:t>
            </w:r>
            <w:r w:rsidR="00C16AFB"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é</w:t>
            </w:r>
          </w:p>
        </w:tc>
        <w:tc>
          <w:tcPr>
            <w:tcW w:w="1417" w:type="dxa"/>
          </w:tcPr>
          <w:p w14:paraId="526DFD2C" w14:textId="77777777" w:rsidR="00C16AFB" w:rsidRPr="001B7B98" w:rsidRDefault="00C16AFB" w:rsidP="00751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60965461" w14:textId="77777777" w:rsidR="00145CC7" w:rsidRPr="001B7B98" w:rsidRDefault="00C16AFB" w:rsidP="00751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ate-limite de livraison</w:t>
            </w:r>
          </w:p>
        </w:tc>
        <w:tc>
          <w:tcPr>
            <w:tcW w:w="993" w:type="dxa"/>
          </w:tcPr>
          <w:p w14:paraId="022FED73" w14:textId="77777777" w:rsidR="00145CC7" w:rsidRPr="001B7B98" w:rsidRDefault="00145CC7" w:rsidP="00751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03B510F3" w14:textId="77777777" w:rsidR="00145CC7" w:rsidRPr="001B7B98" w:rsidRDefault="00C16AFB" w:rsidP="00751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rix unitaire</w:t>
            </w:r>
          </w:p>
        </w:tc>
        <w:tc>
          <w:tcPr>
            <w:tcW w:w="1134" w:type="dxa"/>
          </w:tcPr>
          <w:p w14:paraId="5457E849" w14:textId="77777777" w:rsidR="00C16AFB" w:rsidRPr="001B7B98" w:rsidRDefault="00C16AFB" w:rsidP="00751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4B771738" w14:textId="77777777" w:rsidR="00145CC7" w:rsidRPr="001B7B98" w:rsidRDefault="00C16AFB" w:rsidP="00751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rix total par article</w:t>
            </w:r>
          </w:p>
        </w:tc>
      </w:tr>
      <w:tr w:rsidR="00CF2D22" w:rsidRPr="001B7B98" w14:paraId="086CA2F2" w14:textId="77777777" w:rsidTr="00A8448B">
        <w:tc>
          <w:tcPr>
            <w:tcW w:w="567" w:type="dxa"/>
          </w:tcPr>
          <w:p w14:paraId="6F9AE4D0" w14:textId="77777777" w:rsidR="00CF2D22" w:rsidRPr="001B7B98" w:rsidRDefault="00CF2D22" w:rsidP="00CF2D22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4282" w:type="dxa"/>
          </w:tcPr>
          <w:p w14:paraId="2448E2D8" w14:textId="77777777" w:rsidR="00CF2D22" w:rsidRPr="001B7B98" w:rsidRDefault="00CF2D22" w:rsidP="00CF2D22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05" w:type="dxa"/>
          </w:tcPr>
          <w:p w14:paraId="1B3345DF" w14:textId="77777777" w:rsidR="00CF2D22" w:rsidRPr="001B7B98" w:rsidRDefault="00CF2D22" w:rsidP="00CF2D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190C47D8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072CD60E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5E1C8D7B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CF2D22" w:rsidRPr="001B7B98" w14:paraId="0BB70B83" w14:textId="77777777" w:rsidTr="00A8448B">
        <w:tc>
          <w:tcPr>
            <w:tcW w:w="567" w:type="dxa"/>
          </w:tcPr>
          <w:p w14:paraId="4AB3C9AC" w14:textId="77777777" w:rsidR="00CF2D22" w:rsidRPr="001B7B98" w:rsidRDefault="00CF2D22" w:rsidP="00CF2D22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4282" w:type="dxa"/>
          </w:tcPr>
          <w:p w14:paraId="6E4CA851" w14:textId="77777777" w:rsidR="00CF2D22" w:rsidRPr="001B7B98" w:rsidRDefault="00CF2D22" w:rsidP="00CF2D22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05" w:type="dxa"/>
          </w:tcPr>
          <w:p w14:paraId="0DE22DA8" w14:textId="77777777" w:rsidR="00CF2D22" w:rsidRPr="001B7B98" w:rsidRDefault="00CF2D22" w:rsidP="00CF2D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38FE2DD2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0A309614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04FA2701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CF2D22" w:rsidRPr="001B7B98" w14:paraId="3D650A33" w14:textId="77777777" w:rsidTr="00A8448B">
        <w:tc>
          <w:tcPr>
            <w:tcW w:w="567" w:type="dxa"/>
          </w:tcPr>
          <w:p w14:paraId="08415245" w14:textId="77777777" w:rsidR="00CF2D22" w:rsidRPr="001B7B98" w:rsidRDefault="00CF2D22" w:rsidP="00CF2D22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4282" w:type="dxa"/>
          </w:tcPr>
          <w:p w14:paraId="4CFDE4F3" w14:textId="77777777" w:rsidR="00CF2D22" w:rsidRPr="001B7B98" w:rsidRDefault="00CF2D22" w:rsidP="00CF2D22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05" w:type="dxa"/>
          </w:tcPr>
          <w:p w14:paraId="43452DD8" w14:textId="77777777" w:rsidR="00CF2D22" w:rsidRPr="001B7B98" w:rsidRDefault="00CF2D22" w:rsidP="00CF2D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4FFCA311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2A0896B9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268AFEFD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CF2D22" w:rsidRPr="001B7B98" w14:paraId="739A47C4" w14:textId="77777777" w:rsidTr="00A8448B">
        <w:tc>
          <w:tcPr>
            <w:tcW w:w="567" w:type="dxa"/>
          </w:tcPr>
          <w:p w14:paraId="68451BA5" w14:textId="77777777" w:rsidR="00CF2D22" w:rsidRPr="001B7B98" w:rsidRDefault="00CF2D22" w:rsidP="00CF2D22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4282" w:type="dxa"/>
          </w:tcPr>
          <w:p w14:paraId="3E426FF8" w14:textId="77777777" w:rsidR="00CF2D22" w:rsidRPr="001B7B98" w:rsidRDefault="00CF2D22" w:rsidP="00CF2D22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05" w:type="dxa"/>
          </w:tcPr>
          <w:p w14:paraId="15CE4D92" w14:textId="77777777" w:rsidR="00CF2D22" w:rsidRPr="001B7B98" w:rsidRDefault="00CF2D22" w:rsidP="00CF2D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268290AA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79F48D31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35D97CEC" w14:textId="77777777" w:rsidR="00CF2D22" w:rsidRPr="001B7B98" w:rsidRDefault="00CF2D22" w:rsidP="00CF2D22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A8448B" w:rsidRPr="001B7B98" w14:paraId="165531C7" w14:textId="77777777" w:rsidTr="00A8448B">
        <w:tc>
          <w:tcPr>
            <w:tcW w:w="567" w:type="dxa"/>
          </w:tcPr>
          <w:p w14:paraId="00C028D6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282" w:type="dxa"/>
          </w:tcPr>
          <w:p w14:paraId="66EB4C51" w14:textId="77777777" w:rsidR="00A8448B" w:rsidRPr="001B7B98" w:rsidRDefault="00A8448B" w:rsidP="00A8448B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105" w:type="dxa"/>
          </w:tcPr>
          <w:p w14:paraId="6BDBB091" w14:textId="77777777" w:rsidR="00A8448B" w:rsidRPr="001B7B98" w:rsidRDefault="00A8448B" w:rsidP="00A8448B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14:paraId="66119A9E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4C6587A0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6E10D200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A8448B" w:rsidRPr="001B7B98" w14:paraId="53F6BAC4" w14:textId="77777777" w:rsidTr="00A8448B">
        <w:tc>
          <w:tcPr>
            <w:tcW w:w="567" w:type="dxa"/>
          </w:tcPr>
          <w:p w14:paraId="5D6368CC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282" w:type="dxa"/>
          </w:tcPr>
          <w:p w14:paraId="49B83B37" w14:textId="77777777" w:rsidR="00A8448B" w:rsidRPr="001B7B98" w:rsidRDefault="00A8448B" w:rsidP="00A8448B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05" w:type="dxa"/>
          </w:tcPr>
          <w:p w14:paraId="3BC49668" w14:textId="77777777" w:rsidR="00A8448B" w:rsidRPr="001B7B98" w:rsidRDefault="00A8448B" w:rsidP="00A8448B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14:paraId="7FCADD0F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248F7B04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2F6F17F4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A8448B" w:rsidRPr="001B7B98" w14:paraId="3747B75A" w14:textId="77777777" w:rsidTr="000E3389">
        <w:tc>
          <w:tcPr>
            <w:tcW w:w="567" w:type="dxa"/>
          </w:tcPr>
          <w:p w14:paraId="3B67C3DA" w14:textId="77777777" w:rsidR="00A8448B" w:rsidRPr="001B7B98" w:rsidRDefault="00A8448B" w:rsidP="00A8448B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7797" w:type="dxa"/>
            <w:gridSpan w:val="4"/>
          </w:tcPr>
          <w:p w14:paraId="16D14316" w14:textId="77777777" w:rsidR="00A8448B" w:rsidRPr="001B7B98" w:rsidRDefault="00A8448B" w:rsidP="00A8448B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rix totaux des biens</w:t>
            </w:r>
          </w:p>
        </w:tc>
        <w:tc>
          <w:tcPr>
            <w:tcW w:w="1134" w:type="dxa"/>
          </w:tcPr>
          <w:p w14:paraId="75076201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A8448B" w:rsidRPr="001B7B98" w14:paraId="63BB61B0" w14:textId="77777777" w:rsidTr="000E3389">
        <w:tc>
          <w:tcPr>
            <w:tcW w:w="567" w:type="dxa"/>
          </w:tcPr>
          <w:p w14:paraId="5551BC41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97" w:type="dxa"/>
            <w:gridSpan w:val="4"/>
          </w:tcPr>
          <w:p w14:paraId="3BAFEB2C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Ajoutez : coût de transport </w:t>
            </w:r>
          </w:p>
        </w:tc>
        <w:tc>
          <w:tcPr>
            <w:tcW w:w="1134" w:type="dxa"/>
          </w:tcPr>
          <w:p w14:paraId="66DDBD7D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A8448B" w:rsidRPr="001B7B98" w14:paraId="096BCE7D" w14:textId="77777777" w:rsidTr="000E3389">
        <w:tc>
          <w:tcPr>
            <w:tcW w:w="567" w:type="dxa"/>
          </w:tcPr>
          <w:p w14:paraId="269F91C1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97" w:type="dxa"/>
            <w:gridSpan w:val="4"/>
          </w:tcPr>
          <w:p w14:paraId="52A75368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Ajoutez : coût de l’assurance</w:t>
            </w:r>
          </w:p>
        </w:tc>
        <w:tc>
          <w:tcPr>
            <w:tcW w:w="1134" w:type="dxa"/>
          </w:tcPr>
          <w:p w14:paraId="7837A2C1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A8448B" w:rsidRPr="00141BA4" w14:paraId="0B37810D" w14:textId="77777777" w:rsidTr="000E3389">
        <w:tc>
          <w:tcPr>
            <w:tcW w:w="567" w:type="dxa"/>
          </w:tcPr>
          <w:p w14:paraId="07DD3501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797" w:type="dxa"/>
            <w:gridSpan w:val="4"/>
          </w:tcPr>
          <w:p w14:paraId="4C47258E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Ajoutez : autre frais (veuillez préciser)</w:t>
            </w:r>
          </w:p>
        </w:tc>
        <w:tc>
          <w:tcPr>
            <w:tcW w:w="1134" w:type="dxa"/>
          </w:tcPr>
          <w:p w14:paraId="60788948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A8448B" w:rsidRPr="00141BA4" w14:paraId="65A9CAF3" w14:textId="77777777" w:rsidTr="000E3389">
        <w:tc>
          <w:tcPr>
            <w:tcW w:w="567" w:type="dxa"/>
          </w:tcPr>
          <w:p w14:paraId="6B5E86CB" w14:textId="77777777" w:rsidR="00A8448B" w:rsidRPr="001B7B98" w:rsidRDefault="00A8448B" w:rsidP="00A8448B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7797" w:type="dxa"/>
            <w:gridSpan w:val="4"/>
          </w:tcPr>
          <w:p w14:paraId="246606FE" w14:textId="77777777" w:rsidR="00A8448B" w:rsidRPr="001B7B98" w:rsidRDefault="00A8448B" w:rsidP="00A8448B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792711D1" w14:textId="77777777" w:rsidR="00A8448B" w:rsidRPr="001B7B98" w:rsidRDefault="00A8448B" w:rsidP="00A8448B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Offre de prix finale, totale et globale</w:t>
            </w:r>
          </w:p>
          <w:p w14:paraId="6AE36D11" w14:textId="77777777" w:rsidR="00A8448B" w:rsidRPr="001B7B98" w:rsidRDefault="00A8448B" w:rsidP="00A8448B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31DC25FB" w14:textId="77777777" w:rsidR="00A8448B" w:rsidRPr="001B7B98" w:rsidRDefault="00A8448B" w:rsidP="00A8448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3DDBB208" w14:textId="77777777" w:rsidR="002C6A35" w:rsidRDefault="002C6A35" w:rsidP="00CF2D22">
      <w:pPr>
        <w:jc w:val="right"/>
        <w:rPr>
          <w:rFonts w:ascii="Calibri" w:hAnsi="Calibri" w:cs="Calibri"/>
          <w:sz w:val="22"/>
          <w:szCs w:val="22"/>
          <w:lang w:val="fr-FR"/>
        </w:rPr>
      </w:pPr>
    </w:p>
    <w:p w14:paraId="3049AA02" w14:textId="77777777" w:rsidR="00CF2D22" w:rsidRPr="001B7B98" w:rsidRDefault="00742075" w:rsidP="00CF2D22">
      <w:pPr>
        <w:jc w:val="right"/>
        <w:rPr>
          <w:rFonts w:ascii="Calibri" w:hAnsi="Calibri" w:cs="Calibri"/>
          <w:b/>
          <w:sz w:val="22"/>
          <w:szCs w:val="22"/>
          <w:lang w:val="fr-FR"/>
        </w:rPr>
      </w:pPr>
      <w:r w:rsidRPr="001B7B98">
        <w:rPr>
          <w:rFonts w:ascii="Calibri" w:hAnsi="Calibri" w:cs="Calibri"/>
          <w:sz w:val="22"/>
          <w:szCs w:val="22"/>
          <w:lang w:val="fr-FR"/>
        </w:rPr>
        <w:br w:type="page"/>
      </w:r>
    </w:p>
    <w:p w14:paraId="150BE50C" w14:textId="77777777" w:rsidR="00CF2D22" w:rsidRPr="001B7B98" w:rsidRDefault="00CF2D22" w:rsidP="00CF2D22">
      <w:pPr>
        <w:rPr>
          <w:rFonts w:ascii="Calibri" w:hAnsi="Calibri" w:cs="Calibri"/>
          <w:sz w:val="22"/>
          <w:szCs w:val="22"/>
          <w:lang w:val="fr-FR"/>
        </w:rPr>
      </w:pPr>
    </w:p>
    <w:p w14:paraId="045EBA6E" w14:textId="77777777" w:rsidR="00742075" w:rsidRPr="001B7B98" w:rsidRDefault="00742075" w:rsidP="002A0BA2">
      <w:pPr>
        <w:jc w:val="right"/>
        <w:rPr>
          <w:rFonts w:ascii="Calibri" w:hAnsi="Calibri" w:cs="Calibri"/>
          <w:b/>
          <w:i/>
          <w:sz w:val="18"/>
          <w:szCs w:val="22"/>
          <w:lang w:val="fr-FR"/>
        </w:rPr>
      </w:pPr>
      <w:r w:rsidRPr="001B7B98">
        <w:rPr>
          <w:b/>
          <w:sz w:val="22"/>
          <w:lang w:val="fr-FR"/>
        </w:rPr>
        <w:t xml:space="preserve">Annexe </w:t>
      </w:r>
      <w:r w:rsidR="009F0BF2" w:rsidRPr="001B7B98">
        <w:rPr>
          <w:b/>
          <w:sz w:val="22"/>
          <w:lang w:val="fr-FR"/>
        </w:rPr>
        <w:t>2</w:t>
      </w:r>
    </w:p>
    <w:p w14:paraId="4122C2DC" w14:textId="77777777" w:rsidR="00742075" w:rsidRPr="001B7B98" w:rsidRDefault="00742075" w:rsidP="00742075">
      <w:pPr>
        <w:rPr>
          <w:rFonts w:ascii="Calibri" w:hAnsi="Calibri" w:cs="Calibri"/>
          <w:sz w:val="22"/>
          <w:szCs w:val="22"/>
          <w:lang w:val="fr-FR"/>
        </w:rPr>
      </w:pPr>
    </w:p>
    <w:p w14:paraId="6D9A54E6" w14:textId="77777777" w:rsidR="00145CC7" w:rsidRPr="001B7B98" w:rsidRDefault="00145CC7" w:rsidP="00742075">
      <w:pPr>
        <w:rPr>
          <w:rFonts w:ascii="Calibri" w:hAnsi="Calibri" w:cs="Calibri"/>
          <w:sz w:val="22"/>
          <w:szCs w:val="22"/>
          <w:lang w:val="fr-FR"/>
        </w:rPr>
      </w:pPr>
      <w:r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TABLE</w:t>
      </w:r>
      <w:r w:rsidR="000365A3"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AU</w:t>
      </w:r>
      <w:r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 xml:space="preserve"> 2 : </w:t>
      </w:r>
      <w:r w:rsidR="000365A3"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Coûts d’exploitation estimatifs</w:t>
      </w:r>
      <w:r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 xml:space="preserve"> (</w:t>
      </w:r>
      <w:r w:rsidR="000365A3"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le cas échéant</w:t>
      </w:r>
      <w:r w:rsidRPr="001B7B98">
        <w:rPr>
          <w:rFonts w:ascii="Calibri" w:hAnsi="Calibri" w:cs="Calibri"/>
          <w:b/>
          <w:snapToGrid w:val="0"/>
          <w:sz w:val="22"/>
          <w:szCs w:val="22"/>
          <w:u w:val="single"/>
          <w:lang w:val="fr-FR"/>
        </w:rPr>
        <w:t>)</w:t>
      </w:r>
    </w:p>
    <w:p w14:paraId="54B7F9BC" w14:textId="77777777" w:rsidR="00145CC7" w:rsidRPr="001B7B98" w:rsidRDefault="00145CC7" w:rsidP="00145CC7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fr-F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20"/>
        <w:gridCol w:w="1559"/>
        <w:gridCol w:w="1134"/>
        <w:gridCol w:w="1843"/>
      </w:tblGrid>
      <w:tr w:rsidR="00145CC7" w:rsidRPr="001B7B98" w14:paraId="738B28D2" w14:textId="77777777" w:rsidTr="00A64B4A">
        <w:tc>
          <w:tcPr>
            <w:tcW w:w="2700" w:type="dxa"/>
          </w:tcPr>
          <w:p w14:paraId="30F476A4" w14:textId="77777777" w:rsidR="00145CC7" w:rsidRPr="001B7B98" w:rsidRDefault="00145CC7" w:rsidP="00972ACB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2D784726" w14:textId="77777777" w:rsidR="00145CC7" w:rsidRPr="001B7B98" w:rsidRDefault="00145CC7" w:rsidP="0026626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List</w:t>
            </w:r>
            <w:r w:rsidR="000365A3"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e des articles consommables</w:t>
            </w: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r w:rsidRPr="001B7B98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(Inclu</w:t>
            </w:r>
            <w:r w:rsidR="000365A3" w:rsidRPr="001B7B98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ez les</w:t>
            </w:r>
            <w:r w:rsidR="0006271C" w:rsidRPr="001B7B98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 </w:t>
            </w:r>
            <w:r w:rsidR="003E28D0" w:rsidRPr="001B7B98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pièces à </w:t>
            </w:r>
            <w:r w:rsidR="00266261" w:rsidRPr="001B7B98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forte </w:t>
            </w:r>
            <w:r w:rsidR="003E28D0" w:rsidRPr="001B7B98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r</w:t>
            </w:r>
            <w:r w:rsidR="002C012F" w:rsidRPr="001B7B98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otation</w:t>
            </w:r>
            <w:r w:rsidR="00DC6085" w:rsidRPr="001B7B98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, le cas échéant</w:t>
            </w:r>
            <w:r w:rsidRPr="001B7B98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)</w:t>
            </w:r>
          </w:p>
        </w:tc>
        <w:tc>
          <w:tcPr>
            <w:tcW w:w="2120" w:type="dxa"/>
          </w:tcPr>
          <w:p w14:paraId="7A4E40E9" w14:textId="77777777" w:rsidR="00145CC7" w:rsidRPr="001B7B98" w:rsidRDefault="00145CC7" w:rsidP="00972A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271D2F1F" w14:textId="77777777" w:rsidR="00145CC7" w:rsidRPr="001B7B98" w:rsidRDefault="00266261" w:rsidP="00266261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Consommation moyenne prévue</w:t>
            </w:r>
            <w:r w:rsidR="00145CC7"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14:paraId="25A57122" w14:textId="77777777" w:rsidR="00145CC7" w:rsidRPr="001B7B98" w:rsidRDefault="00145CC7" w:rsidP="00972A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56F1FA05" w14:textId="77777777" w:rsidR="00145CC7" w:rsidRPr="001B7B98" w:rsidRDefault="00145CC7" w:rsidP="0026626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Unit</w:t>
            </w:r>
            <w:r w:rsidR="00266261"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é de mesure</w:t>
            </w:r>
          </w:p>
        </w:tc>
        <w:tc>
          <w:tcPr>
            <w:tcW w:w="1134" w:type="dxa"/>
          </w:tcPr>
          <w:p w14:paraId="1C117566" w14:textId="77777777" w:rsidR="00145CC7" w:rsidRPr="001B7B98" w:rsidRDefault="00145CC7" w:rsidP="00972A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64D18CE4" w14:textId="77777777" w:rsidR="00145CC7" w:rsidRPr="001B7B98" w:rsidRDefault="00266261" w:rsidP="0026626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rix unitaire</w:t>
            </w:r>
          </w:p>
        </w:tc>
        <w:tc>
          <w:tcPr>
            <w:tcW w:w="1843" w:type="dxa"/>
          </w:tcPr>
          <w:p w14:paraId="5616E191" w14:textId="77777777" w:rsidR="00145CC7" w:rsidRPr="001B7B98" w:rsidRDefault="00145CC7" w:rsidP="00972A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46D8503E" w14:textId="77777777" w:rsidR="00145CC7" w:rsidRPr="001B7B98" w:rsidRDefault="00266261" w:rsidP="0026626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rix total par article</w:t>
            </w:r>
          </w:p>
        </w:tc>
      </w:tr>
      <w:tr w:rsidR="00145CC7" w:rsidRPr="001B7B98" w14:paraId="54CC1D8A" w14:textId="77777777" w:rsidTr="00A64B4A">
        <w:tc>
          <w:tcPr>
            <w:tcW w:w="2700" w:type="dxa"/>
          </w:tcPr>
          <w:p w14:paraId="3CA9F960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20" w:type="dxa"/>
          </w:tcPr>
          <w:p w14:paraId="5FD09FBB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618CAA30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6C69EACC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36617B83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B7B98" w14:paraId="5771726C" w14:textId="77777777" w:rsidTr="00A64B4A">
        <w:tc>
          <w:tcPr>
            <w:tcW w:w="2700" w:type="dxa"/>
          </w:tcPr>
          <w:p w14:paraId="359625E1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20" w:type="dxa"/>
          </w:tcPr>
          <w:p w14:paraId="5C37EE0C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68B41CDF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60C48109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6D9710EE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B7B98" w14:paraId="015FD4D8" w14:textId="77777777" w:rsidTr="00A64B4A">
        <w:tc>
          <w:tcPr>
            <w:tcW w:w="2700" w:type="dxa"/>
          </w:tcPr>
          <w:p w14:paraId="363F6BBB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20" w:type="dxa"/>
          </w:tcPr>
          <w:p w14:paraId="3A14BE40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48D36482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70C39F19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1BBB740D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B7B98" w14:paraId="1114BC2F" w14:textId="77777777" w:rsidTr="00A64B4A">
        <w:tc>
          <w:tcPr>
            <w:tcW w:w="2700" w:type="dxa"/>
          </w:tcPr>
          <w:p w14:paraId="547505D6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20" w:type="dxa"/>
          </w:tcPr>
          <w:p w14:paraId="286DB265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13618EDB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20B229F3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6E000034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B7B98" w14:paraId="3234FEEE" w14:textId="77777777" w:rsidTr="00A64B4A">
        <w:tc>
          <w:tcPr>
            <w:tcW w:w="2700" w:type="dxa"/>
          </w:tcPr>
          <w:p w14:paraId="63842320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20" w:type="dxa"/>
          </w:tcPr>
          <w:p w14:paraId="5F446A79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5EB59AB8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77FD5ADC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4D9397D7" w14:textId="77777777" w:rsidR="00145CC7" w:rsidRPr="001B7B98" w:rsidRDefault="00145CC7" w:rsidP="00972ACB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3624B28C" w14:textId="77777777" w:rsidR="00C017B9" w:rsidRPr="001B7B98" w:rsidRDefault="00C017B9" w:rsidP="00145CC7">
      <w:pPr>
        <w:rPr>
          <w:rFonts w:ascii="Calibri" w:hAnsi="Calibri" w:cs="Calibri"/>
          <w:sz w:val="22"/>
          <w:szCs w:val="22"/>
          <w:lang w:val="fr-FR"/>
        </w:rPr>
      </w:pPr>
    </w:p>
    <w:p w14:paraId="38E286A4" w14:textId="77777777" w:rsidR="00C017B9" w:rsidRPr="001B7B98" w:rsidRDefault="00C017B9" w:rsidP="00145CC7">
      <w:pPr>
        <w:rPr>
          <w:rFonts w:ascii="Calibri" w:hAnsi="Calibri" w:cs="Calibri"/>
          <w:sz w:val="22"/>
          <w:szCs w:val="22"/>
          <w:lang w:val="fr-FR"/>
        </w:rPr>
      </w:pPr>
    </w:p>
    <w:p w14:paraId="65541CFD" w14:textId="77777777" w:rsidR="00145CC7" w:rsidRPr="001B7B98" w:rsidRDefault="00145CC7" w:rsidP="00145CC7">
      <w:pPr>
        <w:rPr>
          <w:rFonts w:ascii="Calibri" w:hAnsi="Calibri" w:cs="Calibri"/>
          <w:b/>
          <w:sz w:val="22"/>
          <w:szCs w:val="22"/>
          <w:u w:val="single"/>
          <w:lang w:val="fr-FR"/>
        </w:rPr>
      </w:pPr>
      <w:r w:rsidRPr="001B7B98">
        <w:rPr>
          <w:rFonts w:ascii="Calibri" w:hAnsi="Calibri" w:cs="Calibri"/>
          <w:b/>
          <w:sz w:val="22"/>
          <w:szCs w:val="22"/>
          <w:u w:val="single"/>
          <w:lang w:val="fr-FR"/>
        </w:rPr>
        <w:t>TABLE</w:t>
      </w:r>
      <w:r w:rsidR="0096342F" w:rsidRPr="001B7B98">
        <w:rPr>
          <w:rFonts w:ascii="Calibri" w:hAnsi="Calibri" w:cs="Calibri"/>
          <w:b/>
          <w:sz w:val="22"/>
          <w:szCs w:val="22"/>
          <w:u w:val="single"/>
          <w:lang w:val="fr-FR"/>
        </w:rPr>
        <w:t>AU</w:t>
      </w:r>
      <w:r w:rsidRPr="001B7B98">
        <w:rPr>
          <w:rFonts w:ascii="Calibri" w:hAnsi="Calibri" w:cs="Calibri"/>
          <w:b/>
          <w:sz w:val="22"/>
          <w:szCs w:val="22"/>
          <w:u w:val="single"/>
          <w:lang w:val="fr-FR"/>
        </w:rPr>
        <w:t xml:space="preserve"> 3 : Off</w:t>
      </w:r>
      <w:r w:rsidR="0096342F" w:rsidRPr="001B7B98">
        <w:rPr>
          <w:rFonts w:ascii="Calibri" w:hAnsi="Calibri" w:cs="Calibri"/>
          <w:b/>
          <w:sz w:val="22"/>
          <w:szCs w:val="22"/>
          <w:u w:val="single"/>
          <w:lang w:val="fr-FR"/>
        </w:rPr>
        <w:t>re</w:t>
      </w:r>
      <w:r w:rsidR="00EE0C56" w:rsidRPr="001B7B98">
        <w:rPr>
          <w:rFonts w:ascii="Calibri" w:hAnsi="Calibri" w:cs="Calibri"/>
          <w:b/>
          <w:sz w:val="22"/>
          <w:szCs w:val="22"/>
          <w:u w:val="single"/>
          <w:lang w:val="fr-FR"/>
        </w:rPr>
        <w:t xml:space="preserve"> de conformité</w:t>
      </w:r>
      <w:r w:rsidR="0096342F" w:rsidRPr="001B7B98">
        <w:rPr>
          <w:rFonts w:ascii="Calibri" w:hAnsi="Calibri" w:cs="Calibri"/>
          <w:b/>
          <w:sz w:val="22"/>
          <w:szCs w:val="22"/>
          <w:u w:val="single"/>
          <w:lang w:val="fr-FR"/>
        </w:rPr>
        <w:t xml:space="preserve"> aux autres conditions et exigences connexes</w:t>
      </w:r>
      <w:r w:rsidRPr="001B7B98">
        <w:rPr>
          <w:rFonts w:ascii="Calibri" w:hAnsi="Calibri" w:cs="Calibri"/>
          <w:b/>
          <w:sz w:val="22"/>
          <w:szCs w:val="22"/>
          <w:u w:val="single"/>
          <w:lang w:val="fr-FR"/>
        </w:rPr>
        <w:t xml:space="preserve"> </w:t>
      </w:r>
    </w:p>
    <w:p w14:paraId="66E906D3" w14:textId="77777777" w:rsidR="00145CC7" w:rsidRPr="001B7B98" w:rsidRDefault="00145CC7" w:rsidP="00145CC7">
      <w:pPr>
        <w:rPr>
          <w:rFonts w:ascii="Calibri" w:hAnsi="Calibri" w:cs="Calibri"/>
          <w:sz w:val="22"/>
          <w:szCs w:val="22"/>
          <w:lang w:val="fr-F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530"/>
        <w:gridCol w:w="1440"/>
        <w:gridCol w:w="2246"/>
      </w:tblGrid>
      <w:tr w:rsidR="00145CC7" w:rsidRPr="001B7B98" w14:paraId="029B68F1" w14:textId="77777777" w:rsidTr="0051043E">
        <w:trPr>
          <w:trHeight w:val="383"/>
        </w:trPr>
        <w:tc>
          <w:tcPr>
            <w:tcW w:w="4140" w:type="dxa"/>
            <w:vMerge w:val="restart"/>
          </w:tcPr>
          <w:p w14:paraId="14B7C298" w14:textId="77777777" w:rsidR="00145CC7" w:rsidRPr="001B7B9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68B0F0F2" w14:textId="77777777" w:rsidR="00145CC7" w:rsidRPr="001B7B98" w:rsidRDefault="0096342F" w:rsidP="0096342F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Autres informations concernant notre offre de prix :</w:t>
            </w:r>
          </w:p>
        </w:tc>
        <w:tc>
          <w:tcPr>
            <w:tcW w:w="5216" w:type="dxa"/>
            <w:gridSpan w:val="3"/>
          </w:tcPr>
          <w:p w14:paraId="671868CD" w14:textId="77777777" w:rsidR="00145CC7" w:rsidRPr="001B7B98" w:rsidRDefault="00145CC7" w:rsidP="00972A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2E79681A" w14:textId="77777777" w:rsidR="00145CC7" w:rsidRPr="001B7B98" w:rsidRDefault="00EE0C56" w:rsidP="00EE0C5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Vos réponses</w:t>
            </w:r>
          </w:p>
        </w:tc>
      </w:tr>
      <w:tr w:rsidR="00145CC7" w:rsidRPr="00141BA4" w14:paraId="2FF8F2EA" w14:textId="77777777" w:rsidTr="0051043E">
        <w:trPr>
          <w:trHeight w:val="382"/>
        </w:trPr>
        <w:tc>
          <w:tcPr>
            <w:tcW w:w="4140" w:type="dxa"/>
            <w:vMerge/>
          </w:tcPr>
          <w:p w14:paraId="1F15A192" w14:textId="77777777" w:rsidR="00145CC7" w:rsidRPr="001B7B9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</w:tcPr>
          <w:p w14:paraId="1BE4247A" w14:textId="77777777" w:rsidR="00145CC7" w:rsidRPr="001B7B98" w:rsidRDefault="00EE0C56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  <w:t>Oui, nous nous y conformerons</w:t>
            </w:r>
          </w:p>
        </w:tc>
        <w:tc>
          <w:tcPr>
            <w:tcW w:w="1440" w:type="dxa"/>
          </w:tcPr>
          <w:p w14:paraId="1A581CE9" w14:textId="77777777" w:rsidR="00145CC7" w:rsidRPr="001B7B98" w:rsidRDefault="00145CC7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  <w:t>No</w:t>
            </w:r>
            <w:r w:rsidR="00EE0C56" w:rsidRPr="001B7B98"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  <w:t xml:space="preserve">n, nous ne </w:t>
            </w:r>
            <w:r w:rsidR="00E9632C" w:rsidRPr="001B7B98"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  <w:t>pouvons-nous</w:t>
            </w:r>
            <w:r w:rsidR="00EE0C56" w:rsidRPr="001B7B98"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  <w:t xml:space="preserve"> y conformer</w:t>
            </w:r>
          </w:p>
        </w:tc>
        <w:tc>
          <w:tcPr>
            <w:tcW w:w="2246" w:type="dxa"/>
          </w:tcPr>
          <w:p w14:paraId="4159E026" w14:textId="77777777" w:rsidR="00145CC7" w:rsidRPr="001B7B98" w:rsidRDefault="00EE0C56" w:rsidP="002E74E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  <w:t xml:space="preserve">Si vous ne pouvez pas vous y conformer, veuillez </w:t>
            </w:r>
            <w:r w:rsidR="002E74E3" w:rsidRPr="001B7B98"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  <w:t>faire une</w:t>
            </w:r>
            <w:r w:rsidRPr="001B7B98">
              <w:rPr>
                <w:rFonts w:ascii="Calibri" w:hAnsi="Calibri" w:cs="Calibri"/>
                <w:b/>
                <w:i/>
                <w:sz w:val="22"/>
                <w:szCs w:val="22"/>
                <w:lang w:val="fr-FR"/>
              </w:rPr>
              <w:t xml:space="preserve"> contre-proposition</w:t>
            </w:r>
          </w:p>
        </w:tc>
      </w:tr>
      <w:tr w:rsidR="00145CC7" w:rsidRPr="001B7B98" w14:paraId="6E4D769D" w14:textId="77777777" w:rsidTr="0051043E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C8BBE11" w14:textId="77777777" w:rsidR="00145CC7" w:rsidRPr="001B7B98" w:rsidRDefault="003A1E35" w:rsidP="003A1E35">
            <w:pPr>
              <w:rPr>
                <w:rFonts w:ascii="Calibri" w:hAnsi="Calibri" w:cs="Calibri"/>
                <w:bCs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Délai de livraison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180781D2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30C21A3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14:paraId="33736DF1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B7B98" w14:paraId="365ACA2C" w14:textId="77777777" w:rsidTr="0051043E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2CCC4A7D" w14:textId="77777777" w:rsidR="00145CC7" w:rsidRPr="001B7B98" w:rsidRDefault="008637F8" w:rsidP="008637F8">
            <w:pPr>
              <w:rPr>
                <w:rFonts w:ascii="Calibri" w:hAnsi="Calibri" w:cs="Calibri"/>
                <w:bCs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Pays d’origine</w:t>
            </w:r>
            <w:r w:rsidR="00145CC7" w:rsidRPr="001B7B98">
              <w:rPr>
                <w:rStyle w:val="Appelnotedebasdep"/>
                <w:rFonts w:ascii="Calibri" w:hAnsi="Calibri" w:cs="Calibri"/>
                <w:bCs/>
                <w:sz w:val="22"/>
                <w:szCs w:val="22"/>
                <w:lang w:val="fr-FR"/>
              </w:rPr>
              <w:footnoteReference w:id="1"/>
            </w:r>
            <w:r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 :</w:t>
            </w:r>
            <w:r w:rsidR="00145CC7"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27527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5278B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AD92F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41BA4" w14:paraId="759CA155" w14:textId="77777777" w:rsidTr="0051043E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540ADB9D" w14:textId="77777777" w:rsidR="00145CC7" w:rsidRPr="001B7B98" w:rsidRDefault="008637F8" w:rsidP="008637F8">
            <w:pPr>
              <w:rPr>
                <w:rFonts w:ascii="Calibri" w:hAnsi="Calibri" w:cs="Calibri"/>
                <w:bCs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Exigences en matière de garantie et de service après-v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F9809E0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6BFA92C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1C9CBCF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B7B98" w14:paraId="3061BC8D" w14:textId="77777777" w:rsidTr="0051043E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4E6319E" w14:textId="77777777" w:rsidR="00145CC7" w:rsidRPr="001B7B98" w:rsidRDefault="009E3C65" w:rsidP="00712342">
            <w:pPr>
              <w:numPr>
                <w:ilvl w:val="0"/>
                <w:numId w:val="11"/>
              </w:numPr>
              <w:rPr>
                <w:rFonts w:ascii="Calibri" w:hAnsi="Calibri" w:cs="Calibri"/>
                <w:bCs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(N/A</w:t>
            </w:r>
            <w:r w:rsidR="006901DA"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0A3810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15AA75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3932E1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B7B98" w14:paraId="2D6392AD" w14:textId="77777777" w:rsidTr="0051043E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</w:tcPr>
          <w:p w14:paraId="308B4CC2" w14:textId="77777777" w:rsidR="00145CC7" w:rsidRPr="001B7B98" w:rsidRDefault="009E3C65" w:rsidP="00712342">
            <w:pPr>
              <w:numPr>
                <w:ilvl w:val="0"/>
                <w:numId w:val="11"/>
              </w:numPr>
              <w:rPr>
                <w:rFonts w:ascii="Calibri" w:hAnsi="Calibri" w:cs="Calibri"/>
                <w:bCs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(N/A)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B0C78A7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87D9820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541EE65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C017B9" w:rsidRPr="001B7B98" w14:paraId="1E56FBC7" w14:textId="77777777" w:rsidTr="0051043E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</w:tcPr>
          <w:p w14:paraId="5FFEC598" w14:textId="77777777" w:rsidR="00C017B9" w:rsidRPr="001B7B98" w:rsidRDefault="00C017B9" w:rsidP="00712342">
            <w:pPr>
              <w:numPr>
                <w:ilvl w:val="0"/>
                <w:numId w:val="11"/>
              </w:numPr>
              <w:rPr>
                <w:rFonts w:ascii="Calibri" w:hAnsi="Calibri" w:cs="Calibri"/>
                <w:bCs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Appui techniqu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BEF54C0" w14:textId="77777777" w:rsidR="00C017B9" w:rsidRPr="001B7B98" w:rsidRDefault="00C017B9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7931F3E" w14:textId="77777777" w:rsidR="00C017B9" w:rsidRPr="001B7B98" w:rsidRDefault="00C017B9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2227108" w14:textId="77777777" w:rsidR="00C017B9" w:rsidRPr="001B7B98" w:rsidRDefault="00C017B9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41BA4" w14:paraId="49F08454" w14:textId="77777777" w:rsidTr="0051043E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A05B9CB" w14:textId="77777777" w:rsidR="00145CC7" w:rsidRPr="001B7B98" w:rsidRDefault="00145CC7" w:rsidP="006E1B74">
            <w:pPr>
              <w:rPr>
                <w:rFonts w:ascii="Calibri" w:hAnsi="Calibri" w:cs="Calibri"/>
                <w:bCs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Validit</w:t>
            </w:r>
            <w:r w:rsidR="006E1B74"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é de l’offre de pri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5293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DA338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BA909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145CC7" w:rsidRPr="00141BA4" w14:paraId="566057A0" w14:textId="77777777" w:rsidTr="0051043E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B115DFD" w14:textId="77777777" w:rsidR="00145CC7" w:rsidRPr="001B7B98" w:rsidRDefault="000E336F" w:rsidP="000E336F">
            <w:pPr>
              <w:rPr>
                <w:rFonts w:ascii="Calibri" w:hAnsi="Calibri" w:cs="Calibri"/>
                <w:bCs/>
                <w:sz w:val="22"/>
                <w:szCs w:val="22"/>
                <w:lang w:val="fr-FR"/>
              </w:rPr>
            </w:pPr>
            <w:r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Totalité des c</w:t>
            </w:r>
            <w:r w:rsidR="006E1B74"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>onditions générales du PNUD</w:t>
            </w:r>
            <w:r w:rsidR="00F47762" w:rsidRPr="001B7B98"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F73B9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75E9F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5A825" w14:textId="77777777" w:rsidR="00145CC7" w:rsidRPr="001B7B9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490E7A34" w14:textId="77777777" w:rsidR="00145CC7" w:rsidRPr="001B7B98" w:rsidRDefault="00145CC7" w:rsidP="00145CC7">
      <w:pPr>
        <w:rPr>
          <w:rFonts w:ascii="Calibri" w:hAnsi="Calibri" w:cs="Calibri"/>
          <w:sz w:val="22"/>
          <w:szCs w:val="22"/>
          <w:lang w:val="fr-FR"/>
        </w:rPr>
      </w:pPr>
    </w:p>
    <w:p w14:paraId="4B72F801" w14:textId="77777777" w:rsidR="00145CC7" w:rsidRPr="001B7B98" w:rsidRDefault="002E74E3" w:rsidP="0051043E">
      <w:pPr>
        <w:ind w:firstLine="720"/>
        <w:jc w:val="both"/>
        <w:rPr>
          <w:rFonts w:ascii="Calibri" w:hAnsi="Calibri" w:cs="Calibri"/>
          <w:sz w:val="22"/>
          <w:szCs w:val="22"/>
          <w:lang w:val="fr-FR"/>
        </w:rPr>
      </w:pPr>
      <w:r w:rsidRPr="001B7B98">
        <w:rPr>
          <w:rFonts w:ascii="Calibri" w:hAnsi="Calibri" w:cs="Calibri"/>
          <w:sz w:val="22"/>
          <w:szCs w:val="22"/>
          <w:lang w:val="fr-FR"/>
        </w:rPr>
        <w:t>Toutes les autres informations que nous n’avo</w:t>
      </w:r>
      <w:r w:rsidR="00B17FDA" w:rsidRPr="001B7B98">
        <w:rPr>
          <w:rFonts w:ascii="Calibri" w:hAnsi="Calibri" w:cs="Calibri"/>
          <w:sz w:val="22"/>
          <w:szCs w:val="22"/>
          <w:lang w:val="fr-FR"/>
        </w:rPr>
        <w:t>ns pas fournies emportent automatiquement conformité pleine et entière de notre part aux exigences et conditions de la RFQ.</w:t>
      </w:r>
    </w:p>
    <w:p w14:paraId="14A11369" w14:textId="77777777" w:rsidR="00145CC7" w:rsidRPr="001B7B98" w:rsidRDefault="00145CC7" w:rsidP="00145CC7">
      <w:pPr>
        <w:rPr>
          <w:rFonts w:ascii="Calibri" w:hAnsi="Calibri" w:cs="Calibri"/>
          <w:sz w:val="22"/>
          <w:szCs w:val="22"/>
          <w:lang w:val="fr-FR"/>
        </w:rPr>
      </w:pPr>
    </w:p>
    <w:p w14:paraId="02725CD8" w14:textId="77777777" w:rsidR="00145CC7" w:rsidRPr="001B7B98" w:rsidRDefault="00145CC7" w:rsidP="00145CC7">
      <w:pPr>
        <w:rPr>
          <w:rFonts w:ascii="Calibri" w:hAnsi="Calibri" w:cs="Calibri"/>
          <w:sz w:val="22"/>
          <w:szCs w:val="22"/>
          <w:lang w:val="fr-FR"/>
        </w:rPr>
      </w:pPr>
    </w:p>
    <w:p w14:paraId="786078B2" w14:textId="77777777" w:rsidR="00145CC7" w:rsidRPr="001B7B98" w:rsidRDefault="00145CC7" w:rsidP="00145CC7">
      <w:pPr>
        <w:ind w:left="3960"/>
        <w:rPr>
          <w:rFonts w:ascii="Calibri" w:hAnsi="Calibri" w:cs="Calibri"/>
          <w:i/>
          <w:sz w:val="22"/>
          <w:szCs w:val="22"/>
          <w:lang w:val="fr-FR"/>
        </w:rPr>
      </w:pPr>
      <w:r w:rsidRPr="001B7B98">
        <w:rPr>
          <w:rFonts w:ascii="Calibri" w:hAnsi="Calibri" w:cs="Calibri"/>
          <w:i/>
          <w:sz w:val="22"/>
          <w:szCs w:val="22"/>
          <w:lang w:val="fr-FR"/>
        </w:rPr>
        <w:t>[</w:t>
      </w:r>
      <w:r w:rsidR="009F5E80" w:rsidRPr="001B7B98">
        <w:rPr>
          <w:rFonts w:ascii="Calibri" w:hAnsi="Calibri" w:cs="Calibri"/>
          <w:i/>
          <w:sz w:val="22"/>
          <w:szCs w:val="22"/>
          <w:lang w:val="fr-FR"/>
        </w:rPr>
        <w:t>Nom</w:t>
      </w:r>
      <w:r w:rsidR="003562B8" w:rsidRPr="001B7B98">
        <w:rPr>
          <w:rFonts w:ascii="Calibri" w:hAnsi="Calibri" w:cs="Calibri"/>
          <w:i/>
          <w:sz w:val="22"/>
          <w:szCs w:val="22"/>
          <w:lang w:val="fr-FR"/>
        </w:rPr>
        <w:t xml:space="preserve"> et signature de la personne habilitée par le fournisseur</w:t>
      </w:r>
      <w:r w:rsidRPr="001B7B98">
        <w:rPr>
          <w:rFonts w:ascii="Calibri" w:hAnsi="Calibri" w:cs="Calibri"/>
          <w:i/>
          <w:sz w:val="22"/>
          <w:szCs w:val="22"/>
          <w:lang w:val="fr-FR"/>
        </w:rPr>
        <w:t>]</w:t>
      </w:r>
    </w:p>
    <w:p w14:paraId="280347A5" w14:textId="77777777" w:rsidR="00145CC7" w:rsidRPr="001B7B98" w:rsidRDefault="00145CC7" w:rsidP="00145CC7">
      <w:pPr>
        <w:ind w:left="3960"/>
        <w:rPr>
          <w:rFonts w:ascii="Calibri" w:hAnsi="Calibri" w:cs="Calibri"/>
          <w:i/>
          <w:sz w:val="22"/>
          <w:szCs w:val="22"/>
          <w:lang w:val="fr-FR"/>
        </w:rPr>
      </w:pPr>
      <w:r w:rsidRPr="001B7B98">
        <w:rPr>
          <w:rFonts w:ascii="Calibri" w:hAnsi="Calibri" w:cs="Calibri"/>
          <w:i/>
          <w:sz w:val="22"/>
          <w:szCs w:val="22"/>
          <w:lang w:val="fr-FR"/>
        </w:rPr>
        <w:t>[</w:t>
      </w:r>
      <w:r w:rsidR="009F5E80" w:rsidRPr="001B7B98">
        <w:rPr>
          <w:rFonts w:ascii="Calibri" w:hAnsi="Calibri" w:cs="Calibri"/>
          <w:i/>
          <w:sz w:val="22"/>
          <w:szCs w:val="22"/>
          <w:lang w:val="fr-FR"/>
        </w:rPr>
        <w:t>Fonctions</w:t>
      </w:r>
      <w:r w:rsidRPr="001B7B98">
        <w:rPr>
          <w:rFonts w:ascii="Calibri" w:hAnsi="Calibri" w:cs="Calibri"/>
          <w:i/>
          <w:sz w:val="22"/>
          <w:szCs w:val="22"/>
          <w:lang w:val="fr-FR"/>
        </w:rPr>
        <w:t>]</w:t>
      </w:r>
    </w:p>
    <w:p w14:paraId="20E03C9E" w14:textId="77777777" w:rsidR="00145CC7" w:rsidRPr="001B7B98" w:rsidRDefault="00EE5D11" w:rsidP="00145CC7">
      <w:pPr>
        <w:ind w:left="3960"/>
        <w:rPr>
          <w:rFonts w:ascii="Calibri" w:hAnsi="Calibri" w:cs="Calibri"/>
          <w:i/>
          <w:sz w:val="22"/>
          <w:szCs w:val="22"/>
          <w:lang w:val="fr-FR"/>
        </w:rPr>
      </w:pPr>
      <w:r w:rsidRPr="001B7B98">
        <w:rPr>
          <w:rFonts w:ascii="Calibri" w:hAnsi="Calibri" w:cs="Calibri"/>
          <w:i/>
          <w:sz w:val="22"/>
          <w:szCs w:val="22"/>
          <w:lang w:val="fr-FR"/>
        </w:rPr>
        <w:t>[</w:t>
      </w:r>
      <w:r w:rsidR="009F5E80" w:rsidRPr="001B7B98">
        <w:rPr>
          <w:rFonts w:ascii="Calibri" w:hAnsi="Calibri" w:cs="Calibri"/>
          <w:i/>
          <w:sz w:val="22"/>
          <w:szCs w:val="22"/>
          <w:lang w:val="fr-FR"/>
        </w:rPr>
        <w:t>Date</w:t>
      </w:r>
      <w:r w:rsidR="00145CC7" w:rsidRPr="001B7B98">
        <w:rPr>
          <w:rFonts w:ascii="Calibri" w:hAnsi="Calibri" w:cs="Calibri"/>
          <w:i/>
          <w:sz w:val="22"/>
          <w:szCs w:val="22"/>
          <w:lang w:val="fr-FR"/>
        </w:rPr>
        <w:t>]</w:t>
      </w:r>
    </w:p>
    <w:p w14:paraId="55822B4D" w14:textId="0ABC848D" w:rsidR="00145CC7" w:rsidRPr="001B7B98" w:rsidRDefault="00145CC7" w:rsidP="00145CC7">
      <w:pPr>
        <w:rPr>
          <w:rFonts w:ascii="Calibri" w:hAnsi="Calibri" w:cs="Calibri"/>
          <w:b/>
          <w:i/>
          <w:sz w:val="22"/>
          <w:szCs w:val="22"/>
          <w:lang w:val="fr-FR"/>
        </w:rPr>
      </w:pPr>
    </w:p>
    <w:sectPr w:rsidR="00145CC7" w:rsidRPr="001B7B98" w:rsidSect="00332C18">
      <w:footerReference w:type="even" r:id="rId12"/>
      <w:footerReference w:type="default" r:id="rId13"/>
      <w:pgSz w:w="12240" w:h="15840" w:code="1"/>
      <w:pgMar w:top="567" w:right="1440" w:bottom="42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F6DA" w14:textId="77777777" w:rsidR="001F6E5C" w:rsidRDefault="001F6E5C" w:rsidP="00145CC7">
      <w:r>
        <w:separator/>
      </w:r>
    </w:p>
  </w:endnote>
  <w:endnote w:type="continuationSeparator" w:id="0">
    <w:p w14:paraId="3191035D" w14:textId="77777777" w:rsidR="001F6E5C" w:rsidRDefault="001F6E5C" w:rsidP="001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6EFF" w14:textId="77777777" w:rsidR="001B3C98" w:rsidRDefault="001B3C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E7EF53" w14:textId="77777777" w:rsidR="001B3C98" w:rsidRDefault="001B3C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EFEA" w14:textId="77777777" w:rsidR="001B3C98" w:rsidRDefault="001B3C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B65A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0EDA99E" w14:textId="77777777" w:rsidR="001B3C98" w:rsidRDefault="001B3C98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862D" w14:textId="77777777" w:rsidR="001F6E5C" w:rsidRDefault="001F6E5C" w:rsidP="00145CC7">
      <w:r>
        <w:separator/>
      </w:r>
    </w:p>
  </w:footnote>
  <w:footnote w:type="continuationSeparator" w:id="0">
    <w:p w14:paraId="6F2630BC" w14:textId="77777777" w:rsidR="001F6E5C" w:rsidRDefault="001F6E5C" w:rsidP="00145CC7">
      <w:r>
        <w:continuationSeparator/>
      </w:r>
    </w:p>
  </w:footnote>
  <w:footnote w:id="1">
    <w:p w14:paraId="3BCB763B" w14:textId="77777777" w:rsidR="001B3C98" w:rsidRPr="00DA063C" w:rsidRDefault="001B3C98" w:rsidP="00DA063C">
      <w:pPr>
        <w:pStyle w:val="Notedebasdepage"/>
        <w:rPr>
          <w:lang w:val="fr-FR"/>
        </w:rPr>
      </w:pPr>
      <w:r w:rsidRPr="007F5C53">
        <w:rPr>
          <w:rStyle w:val="Appelnotedebasdep"/>
          <w:lang w:val="fr-FR"/>
        </w:rPr>
        <w:footnoteRef/>
      </w:r>
      <w:r w:rsidRPr="00DA063C">
        <w:rPr>
          <w:lang w:val="fr-FR"/>
        </w:rPr>
        <w:t xml:space="preserve"> </w:t>
      </w:r>
      <w:r w:rsidRPr="00DA063C">
        <w:rPr>
          <w:i/>
          <w:lang w:val="fr-FR"/>
        </w:rPr>
        <w:t xml:space="preserve">Si le pays d’origine exige une licence d’exportation au titre des biens achetés ou </w:t>
      </w:r>
      <w:r>
        <w:rPr>
          <w:i/>
          <w:lang w:val="fr-FR"/>
        </w:rPr>
        <w:t xml:space="preserve">si </w:t>
      </w:r>
      <w:r w:rsidRPr="00DA063C">
        <w:rPr>
          <w:i/>
          <w:lang w:val="fr-FR"/>
        </w:rPr>
        <w:t>d’autres documents utiles</w:t>
      </w:r>
      <w:r>
        <w:rPr>
          <w:i/>
          <w:lang w:val="fr-FR"/>
        </w:rPr>
        <w:t xml:space="preserve"> sont susceptibles d’être demandés par le pays de destination, le fournisseur doit les fournir </w:t>
      </w:r>
      <w:r w:rsidR="002C6A35">
        <w:rPr>
          <w:i/>
          <w:lang w:val="fr-FR"/>
        </w:rPr>
        <w:t>à UNCDF</w:t>
      </w:r>
      <w:r>
        <w:rPr>
          <w:i/>
          <w:lang w:val="fr-FR"/>
        </w:rPr>
        <w:t xml:space="preserve"> si le BC/contrat lui est attribu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920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41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51A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D8E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751A"/>
    <w:multiLevelType w:val="multilevel"/>
    <w:tmpl w:val="5860C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0EDF3756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52F8"/>
    <w:multiLevelType w:val="hybridMultilevel"/>
    <w:tmpl w:val="8F8A2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A42BF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C519A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C4B91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06F8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11461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2FB5"/>
    <w:multiLevelType w:val="hybridMultilevel"/>
    <w:tmpl w:val="8F8A2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D4222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340C1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37355"/>
    <w:multiLevelType w:val="hybridMultilevel"/>
    <w:tmpl w:val="8F8A2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E675757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017BE"/>
    <w:multiLevelType w:val="multilevel"/>
    <w:tmpl w:val="291E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36146BD6"/>
    <w:multiLevelType w:val="hybridMultilevel"/>
    <w:tmpl w:val="F81AB6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91BCB"/>
    <w:multiLevelType w:val="multilevel"/>
    <w:tmpl w:val="7B68D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C8E621E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D2F32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7D8E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E19C3"/>
    <w:multiLevelType w:val="hybridMultilevel"/>
    <w:tmpl w:val="C0E494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444818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80231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2619B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D04BF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17D97"/>
    <w:multiLevelType w:val="hybridMultilevel"/>
    <w:tmpl w:val="8F8A2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0527C"/>
    <w:multiLevelType w:val="hybridMultilevel"/>
    <w:tmpl w:val="42FAF0E6"/>
    <w:lvl w:ilvl="0" w:tplc="64D22890">
      <w:start w:val="1"/>
      <w:numFmt w:val="decimal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24E42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89E6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AD6B0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97CE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4C29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44BF2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23C48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E786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8"/>
  </w:num>
  <w:num w:numId="4">
    <w:abstractNumId w:val="35"/>
  </w:num>
  <w:num w:numId="5">
    <w:abstractNumId w:val="25"/>
  </w:num>
  <w:num w:numId="6">
    <w:abstractNumId w:val="20"/>
  </w:num>
  <w:num w:numId="7">
    <w:abstractNumId w:val="23"/>
  </w:num>
  <w:num w:numId="8">
    <w:abstractNumId w:val="6"/>
  </w:num>
  <w:num w:numId="9">
    <w:abstractNumId w:val="30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  <w:num w:numId="14">
    <w:abstractNumId w:val="34"/>
  </w:num>
  <w:num w:numId="15">
    <w:abstractNumId w:val="0"/>
  </w:num>
  <w:num w:numId="16">
    <w:abstractNumId w:val="13"/>
  </w:num>
  <w:num w:numId="17">
    <w:abstractNumId w:val="19"/>
  </w:num>
  <w:num w:numId="18">
    <w:abstractNumId w:val="33"/>
  </w:num>
  <w:num w:numId="19">
    <w:abstractNumId w:val="3"/>
  </w:num>
  <w:num w:numId="20">
    <w:abstractNumId w:val="16"/>
  </w:num>
  <w:num w:numId="21">
    <w:abstractNumId w:val="36"/>
  </w:num>
  <w:num w:numId="22">
    <w:abstractNumId w:val="9"/>
  </w:num>
  <w:num w:numId="23">
    <w:abstractNumId w:val="28"/>
  </w:num>
  <w:num w:numId="24">
    <w:abstractNumId w:val="14"/>
  </w:num>
  <w:num w:numId="25">
    <w:abstractNumId w:val="27"/>
  </w:num>
  <w:num w:numId="26">
    <w:abstractNumId w:val="24"/>
  </w:num>
  <w:num w:numId="27">
    <w:abstractNumId w:val="32"/>
  </w:num>
  <w:num w:numId="28">
    <w:abstractNumId w:val="1"/>
  </w:num>
  <w:num w:numId="29">
    <w:abstractNumId w:val="7"/>
  </w:num>
  <w:num w:numId="30">
    <w:abstractNumId w:val="31"/>
  </w:num>
  <w:num w:numId="31">
    <w:abstractNumId w:val="15"/>
  </w:num>
  <w:num w:numId="32">
    <w:abstractNumId w:val="18"/>
  </w:num>
  <w:num w:numId="33">
    <w:abstractNumId w:val="17"/>
  </w:num>
  <w:num w:numId="34">
    <w:abstractNumId w:val="26"/>
  </w:num>
  <w:num w:numId="35">
    <w:abstractNumId w:val="21"/>
  </w:num>
  <w:num w:numId="36">
    <w:abstractNumId w:val="12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C7"/>
    <w:rsid w:val="000007B4"/>
    <w:rsid w:val="00014558"/>
    <w:rsid w:val="000164AD"/>
    <w:rsid w:val="000176F9"/>
    <w:rsid w:val="0002192A"/>
    <w:rsid w:val="00024DE6"/>
    <w:rsid w:val="00027B03"/>
    <w:rsid w:val="00030F89"/>
    <w:rsid w:val="0003190F"/>
    <w:rsid w:val="000365A3"/>
    <w:rsid w:val="00036750"/>
    <w:rsid w:val="000375A5"/>
    <w:rsid w:val="00037D0D"/>
    <w:rsid w:val="0004111E"/>
    <w:rsid w:val="000422AA"/>
    <w:rsid w:val="00046540"/>
    <w:rsid w:val="000468B3"/>
    <w:rsid w:val="00051219"/>
    <w:rsid w:val="00051781"/>
    <w:rsid w:val="00052983"/>
    <w:rsid w:val="00052DDB"/>
    <w:rsid w:val="000601DF"/>
    <w:rsid w:val="00062308"/>
    <w:rsid w:val="0006271C"/>
    <w:rsid w:val="00063A31"/>
    <w:rsid w:val="00064E61"/>
    <w:rsid w:val="0006632B"/>
    <w:rsid w:val="00070103"/>
    <w:rsid w:val="00071E95"/>
    <w:rsid w:val="00071F83"/>
    <w:rsid w:val="00076895"/>
    <w:rsid w:val="000818A4"/>
    <w:rsid w:val="00081F9D"/>
    <w:rsid w:val="00082E4A"/>
    <w:rsid w:val="00083BEB"/>
    <w:rsid w:val="000847FA"/>
    <w:rsid w:val="00086925"/>
    <w:rsid w:val="00090427"/>
    <w:rsid w:val="00091B8B"/>
    <w:rsid w:val="00091D15"/>
    <w:rsid w:val="00093690"/>
    <w:rsid w:val="000943D0"/>
    <w:rsid w:val="000956FC"/>
    <w:rsid w:val="000A1552"/>
    <w:rsid w:val="000A36DB"/>
    <w:rsid w:val="000A6E01"/>
    <w:rsid w:val="000A7F1A"/>
    <w:rsid w:val="000B05E9"/>
    <w:rsid w:val="000B116C"/>
    <w:rsid w:val="000B1AB3"/>
    <w:rsid w:val="000B4AC0"/>
    <w:rsid w:val="000B5844"/>
    <w:rsid w:val="000B58D7"/>
    <w:rsid w:val="000B5B40"/>
    <w:rsid w:val="000B7EBB"/>
    <w:rsid w:val="000C1913"/>
    <w:rsid w:val="000C77E8"/>
    <w:rsid w:val="000D19A7"/>
    <w:rsid w:val="000D3211"/>
    <w:rsid w:val="000D32D6"/>
    <w:rsid w:val="000D3791"/>
    <w:rsid w:val="000D402E"/>
    <w:rsid w:val="000D6031"/>
    <w:rsid w:val="000D78AB"/>
    <w:rsid w:val="000E14DA"/>
    <w:rsid w:val="000E228E"/>
    <w:rsid w:val="000E2586"/>
    <w:rsid w:val="000E336F"/>
    <w:rsid w:val="000E3389"/>
    <w:rsid w:val="000E502D"/>
    <w:rsid w:val="000E7C59"/>
    <w:rsid w:val="000E7FE4"/>
    <w:rsid w:val="000F07FC"/>
    <w:rsid w:val="000F18D3"/>
    <w:rsid w:val="000F1B8E"/>
    <w:rsid w:val="000F1D5C"/>
    <w:rsid w:val="000F368E"/>
    <w:rsid w:val="000F5504"/>
    <w:rsid w:val="000F72FA"/>
    <w:rsid w:val="00102B28"/>
    <w:rsid w:val="00104D26"/>
    <w:rsid w:val="00105F84"/>
    <w:rsid w:val="001064F4"/>
    <w:rsid w:val="00112D51"/>
    <w:rsid w:val="001138DC"/>
    <w:rsid w:val="00113BC3"/>
    <w:rsid w:val="00113D67"/>
    <w:rsid w:val="001145FF"/>
    <w:rsid w:val="00122DA8"/>
    <w:rsid w:val="00123C15"/>
    <w:rsid w:val="0012536D"/>
    <w:rsid w:val="00125D87"/>
    <w:rsid w:val="001265A8"/>
    <w:rsid w:val="00127F58"/>
    <w:rsid w:val="00130960"/>
    <w:rsid w:val="001343C1"/>
    <w:rsid w:val="001363D7"/>
    <w:rsid w:val="00137454"/>
    <w:rsid w:val="001416D0"/>
    <w:rsid w:val="00141BA4"/>
    <w:rsid w:val="00141BEA"/>
    <w:rsid w:val="0014305E"/>
    <w:rsid w:val="00143C6D"/>
    <w:rsid w:val="00145CC7"/>
    <w:rsid w:val="00150C2B"/>
    <w:rsid w:val="00152497"/>
    <w:rsid w:val="00153F9B"/>
    <w:rsid w:val="00154EE5"/>
    <w:rsid w:val="0016007E"/>
    <w:rsid w:val="00160431"/>
    <w:rsid w:val="00160D27"/>
    <w:rsid w:val="00163DAE"/>
    <w:rsid w:val="001641CC"/>
    <w:rsid w:val="001651A9"/>
    <w:rsid w:val="001661D3"/>
    <w:rsid w:val="00167538"/>
    <w:rsid w:val="001704D0"/>
    <w:rsid w:val="00172113"/>
    <w:rsid w:val="00172354"/>
    <w:rsid w:val="001751FD"/>
    <w:rsid w:val="00177BB5"/>
    <w:rsid w:val="00181209"/>
    <w:rsid w:val="00181D99"/>
    <w:rsid w:val="0018242F"/>
    <w:rsid w:val="001864A7"/>
    <w:rsid w:val="00186536"/>
    <w:rsid w:val="001950A9"/>
    <w:rsid w:val="00197302"/>
    <w:rsid w:val="001A0E77"/>
    <w:rsid w:val="001A1C1B"/>
    <w:rsid w:val="001A3867"/>
    <w:rsid w:val="001A512B"/>
    <w:rsid w:val="001A5E85"/>
    <w:rsid w:val="001A649D"/>
    <w:rsid w:val="001A68B4"/>
    <w:rsid w:val="001B2FC9"/>
    <w:rsid w:val="001B3C98"/>
    <w:rsid w:val="001B59E6"/>
    <w:rsid w:val="001B7211"/>
    <w:rsid w:val="001B7B98"/>
    <w:rsid w:val="001C06D2"/>
    <w:rsid w:val="001C1E48"/>
    <w:rsid w:val="001C3F53"/>
    <w:rsid w:val="001C465D"/>
    <w:rsid w:val="001C521D"/>
    <w:rsid w:val="001C554A"/>
    <w:rsid w:val="001C5DDB"/>
    <w:rsid w:val="001C728C"/>
    <w:rsid w:val="001D30FE"/>
    <w:rsid w:val="001D5F1D"/>
    <w:rsid w:val="001E2C6C"/>
    <w:rsid w:val="001E754C"/>
    <w:rsid w:val="001E7BD2"/>
    <w:rsid w:val="001F66DE"/>
    <w:rsid w:val="001F6E5C"/>
    <w:rsid w:val="001F753F"/>
    <w:rsid w:val="00202408"/>
    <w:rsid w:val="0020413D"/>
    <w:rsid w:val="00205F68"/>
    <w:rsid w:val="0021357B"/>
    <w:rsid w:val="00216B9F"/>
    <w:rsid w:val="00220576"/>
    <w:rsid w:val="00220CD4"/>
    <w:rsid w:val="00221CBB"/>
    <w:rsid w:val="00222A69"/>
    <w:rsid w:val="00223444"/>
    <w:rsid w:val="002262BB"/>
    <w:rsid w:val="00226F63"/>
    <w:rsid w:val="00231703"/>
    <w:rsid w:val="00231B5F"/>
    <w:rsid w:val="002324A3"/>
    <w:rsid w:val="0023694D"/>
    <w:rsid w:val="00237BC0"/>
    <w:rsid w:val="002423F8"/>
    <w:rsid w:val="00245231"/>
    <w:rsid w:val="00245A79"/>
    <w:rsid w:val="002466FA"/>
    <w:rsid w:val="00247C07"/>
    <w:rsid w:val="002509F2"/>
    <w:rsid w:val="0025120E"/>
    <w:rsid w:val="00252845"/>
    <w:rsid w:val="00252AD1"/>
    <w:rsid w:val="00252F04"/>
    <w:rsid w:val="00253AC6"/>
    <w:rsid w:val="00254B73"/>
    <w:rsid w:val="002559E3"/>
    <w:rsid w:val="00255B30"/>
    <w:rsid w:val="00256281"/>
    <w:rsid w:val="002573B1"/>
    <w:rsid w:val="0026006F"/>
    <w:rsid w:val="0026142C"/>
    <w:rsid w:val="00266261"/>
    <w:rsid w:val="00266D98"/>
    <w:rsid w:val="00281280"/>
    <w:rsid w:val="002815BA"/>
    <w:rsid w:val="00282E57"/>
    <w:rsid w:val="002832AF"/>
    <w:rsid w:val="00283BC6"/>
    <w:rsid w:val="00285002"/>
    <w:rsid w:val="0028578C"/>
    <w:rsid w:val="0029036C"/>
    <w:rsid w:val="00295349"/>
    <w:rsid w:val="00296F3E"/>
    <w:rsid w:val="002A08D0"/>
    <w:rsid w:val="002A0BA2"/>
    <w:rsid w:val="002A2E56"/>
    <w:rsid w:val="002A3328"/>
    <w:rsid w:val="002A5E57"/>
    <w:rsid w:val="002A7648"/>
    <w:rsid w:val="002B3C6B"/>
    <w:rsid w:val="002B4688"/>
    <w:rsid w:val="002B51B3"/>
    <w:rsid w:val="002B7455"/>
    <w:rsid w:val="002C012F"/>
    <w:rsid w:val="002C05B8"/>
    <w:rsid w:val="002C48A5"/>
    <w:rsid w:val="002C4C79"/>
    <w:rsid w:val="002C6A35"/>
    <w:rsid w:val="002D0756"/>
    <w:rsid w:val="002D594C"/>
    <w:rsid w:val="002D6097"/>
    <w:rsid w:val="002E0E6E"/>
    <w:rsid w:val="002E1FA7"/>
    <w:rsid w:val="002E2F3A"/>
    <w:rsid w:val="002E36A9"/>
    <w:rsid w:val="002E3BF3"/>
    <w:rsid w:val="002E3D2F"/>
    <w:rsid w:val="002E3E67"/>
    <w:rsid w:val="002E6B2A"/>
    <w:rsid w:val="002E6B76"/>
    <w:rsid w:val="002E74E3"/>
    <w:rsid w:val="002F01BB"/>
    <w:rsid w:val="002F0BC1"/>
    <w:rsid w:val="002F30AC"/>
    <w:rsid w:val="002F5D05"/>
    <w:rsid w:val="002F667A"/>
    <w:rsid w:val="00300018"/>
    <w:rsid w:val="003021D8"/>
    <w:rsid w:val="0030293C"/>
    <w:rsid w:val="00302A2F"/>
    <w:rsid w:val="00302DBF"/>
    <w:rsid w:val="00304129"/>
    <w:rsid w:val="00304998"/>
    <w:rsid w:val="00305D70"/>
    <w:rsid w:val="00305DC0"/>
    <w:rsid w:val="00307DDC"/>
    <w:rsid w:val="0031444A"/>
    <w:rsid w:val="00315074"/>
    <w:rsid w:val="00315410"/>
    <w:rsid w:val="003208AF"/>
    <w:rsid w:val="00320B04"/>
    <w:rsid w:val="00322FED"/>
    <w:rsid w:val="00324E74"/>
    <w:rsid w:val="0033240D"/>
    <w:rsid w:val="00332BFA"/>
    <w:rsid w:val="00332C18"/>
    <w:rsid w:val="00333626"/>
    <w:rsid w:val="003365F2"/>
    <w:rsid w:val="00340590"/>
    <w:rsid w:val="00340E23"/>
    <w:rsid w:val="00340FE0"/>
    <w:rsid w:val="00342B27"/>
    <w:rsid w:val="00343656"/>
    <w:rsid w:val="0034612E"/>
    <w:rsid w:val="00346564"/>
    <w:rsid w:val="003506D6"/>
    <w:rsid w:val="003548C1"/>
    <w:rsid w:val="003562B8"/>
    <w:rsid w:val="00361157"/>
    <w:rsid w:val="00361415"/>
    <w:rsid w:val="0036242A"/>
    <w:rsid w:val="003627DF"/>
    <w:rsid w:val="003652BF"/>
    <w:rsid w:val="00372209"/>
    <w:rsid w:val="00380494"/>
    <w:rsid w:val="003823DD"/>
    <w:rsid w:val="00382964"/>
    <w:rsid w:val="00382C47"/>
    <w:rsid w:val="00390B7C"/>
    <w:rsid w:val="00392329"/>
    <w:rsid w:val="00393692"/>
    <w:rsid w:val="00395012"/>
    <w:rsid w:val="00396BEC"/>
    <w:rsid w:val="003971B3"/>
    <w:rsid w:val="00397206"/>
    <w:rsid w:val="00397473"/>
    <w:rsid w:val="003979E9"/>
    <w:rsid w:val="003A1E35"/>
    <w:rsid w:val="003A4222"/>
    <w:rsid w:val="003A61AF"/>
    <w:rsid w:val="003B0BD9"/>
    <w:rsid w:val="003B114C"/>
    <w:rsid w:val="003B1989"/>
    <w:rsid w:val="003C3438"/>
    <w:rsid w:val="003C4CF4"/>
    <w:rsid w:val="003C6EAE"/>
    <w:rsid w:val="003D3823"/>
    <w:rsid w:val="003D453E"/>
    <w:rsid w:val="003D5814"/>
    <w:rsid w:val="003D5A35"/>
    <w:rsid w:val="003D632A"/>
    <w:rsid w:val="003D7F8C"/>
    <w:rsid w:val="003E0A04"/>
    <w:rsid w:val="003E28D0"/>
    <w:rsid w:val="003F25D8"/>
    <w:rsid w:val="003F3600"/>
    <w:rsid w:val="003F3759"/>
    <w:rsid w:val="003F4E27"/>
    <w:rsid w:val="003F6940"/>
    <w:rsid w:val="003F7485"/>
    <w:rsid w:val="003F794F"/>
    <w:rsid w:val="0040062D"/>
    <w:rsid w:val="004035FD"/>
    <w:rsid w:val="00404141"/>
    <w:rsid w:val="00413339"/>
    <w:rsid w:val="00414435"/>
    <w:rsid w:val="004145AB"/>
    <w:rsid w:val="00414E89"/>
    <w:rsid w:val="00417605"/>
    <w:rsid w:val="004225E7"/>
    <w:rsid w:val="00425018"/>
    <w:rsid w:val="00432B0D"/>
    <w:rsid w:val="00434445"/>
    <w:rsid w:val="0043593A"/>
    <w:rsid w:val="004370BB"/>
    <w:rsid w:val="00437133"/>
    <w:rsid w:val="00437C30"/>
    <w:rsid w:val="00437DD0"/>
    <w:rsid w:val="004408C0"/>
    <w:rsid w:val="00444685"/>
    <w:rsid w:val="00444B80"/>
    <w:rsid w:val="00450EE0"/>
    <w:rsid w:val="00450F01"/>
    <w:rsid w:val="00452C85"/>
    <w:rsid w:val="004534A6"/>
    <w:rsid w:val="00453DB4"/>
    <w:rsid w:val="0045536F"/>
    <w:rsid w:val="0045541B"/>
    <w:rsid w:val="004571DE"/>
    <w:rsid w:val="00460702"/>
    <w:rsid w:val="00462E51"/>
    <w:rsid w:val="0046303A"/>
    <w:rsid w:val="00463FD0"/>
    <w:rsid w:val="00465471"/>
    <w:rsid w:val="004671C6"/>
    <w:rsid w:val="004700A0"/>
    <w:rsid w:val="004703FB"/>
    <w:rsid w:val="00470D9D"/>
    <w:rsid w:val="00471234"/>
    <w:rsid w:val="00472D15"/>
    <w:rsid w:val="00473370"/>
    <w:rsid w:val="00474185"/>
    <w:rsid w:val="00475091"/>
    <w:rsid w:val="00475692"/>
    <w:rsid w:val="00476CC0"/>
    <w:rsid w:val="0048191A"/>
    <w:rsid w:val="0048391F"/>
    <w:rsid w:val="004846B0"/>
    <w:rsid w:val="0048681D"/>
    <w:rsid w:val="00490455"/>
    <w:rsid w:val="00490E78"/>
    <w:rsid w:val="00491060"/>
    <w:rsid w:val="00493E35"/>
    <w:rsid w:val="0049779B"/>
    <w:rsid w:val="004A0267"/>
    <w:rsid w:val="004A06DB"/>
    <w:rsid w:val="004A0AFB"/>
    <w:rsid w:val="004A5638"/>
    <w:rsid w:val="004A5A6D"/>
    <w:rsid w:val="004A6A41"/>
    <w:rsid w:val="004A72DD"/>
    <w:rsid w:val="004A7832"/>
    <w:rsid w:val="004B2B5A"/>
    <w:rsid w:val="004B2F08"/>
    <w:rsid w:val="004B4DAA"/>
    <w:rsid w:val="004B52FF"/>
    <w:rsid w:val="004B65A9"/>
    <w:rsid w:val="004D1D6C"/>
    <w:rsid w:val="004D4384"/>
    <w:rsid w:val="004D7885"/>
    <w:rsid w:val="004D7A2F"/>
    <w:rsid w:val="004E2134"/>
    <w:rsid w:val="004E4E16"/>
    <w:rsid w:val="004E5FCC"/>
    <w:rsid w:val="004E72B9"/>
    <w:rsid w:val="004F34F3"/>
    <w:rsid w:val="004F384D"/>
    <w:rsid w:val="004F65A8"/>
    <w:rsid w:val="004F688A"/>
    <w:rsid w:val="004F776D"/>
    <w:rsid w:val="005060F7"/>
    <w:rsid w:val="005079A0"/>
    <w:rsid w:val="0051043E"/>
    <w:rsid w:val="005107F2"/>
    <w:rsid w:val="00511895"/>
    <w:rsid w:val="00512548"/>
    <w:rsid w:val="00513BE2"/>
    <w:rsid w:val="00515082"/>
    <w:rsid w:val="0051517E"/>
    <w:rsid w:val="005154EF"/>
    <w:rsid w:val="00517229"/>
    <w:rsid w:val="00522E64"/>
    <w:rsid w:val="00522FDB"/>
    <w:rsid w:val="00523958"/>
    <w:rsid w:val="005257D0"/>
    <w:rsid w:val="00526B94"/>
    <w:rsid w:val="00532C9A"/>
    <w:rsid w:val="00533ECA"/>
    <w:rsid w:val="00533F94"/>
    <w:rsid w:val="0053485C"/>
    <w:rsid w:val="0053494C"/>
    <w:rsid w:val="005352F0"/>
    <w:rsid w:val="00537A20"/>
    <w:rsid w:val="005433BF"/>
    <w:rsid w:val="005444A8"/>
    <w:rsid w:val="00545387"/>
    <w:rsid w:val="0054714B"/>
    <w:rsid w:val="0054722C"/>
    <w:rsid w:val="005518D4"/>
    <w:rsid w:val="00554C4A"/>
    <w:rsid w:val="00561E7F"/>
    <w:rsid w:val="00563452"/>
    <w:rsid w:val="0056362D"/>
    <w:rsid w:val="0057130E"/>
    <w:rsid w:val="00575B20"/>
    <w:rsid w:val="00576279"/>
    <w:rsid w:val="005765CA"/>
    <w:rsid w:val="00576CE9"/>
    <w:rsid w:val="0057703A"/>
    <w:rsid w:val="00577190"/>
    <w:rsid w:val="005802BA"/>
    <w:rsid w:val="00581BBD"/>
    <w:rsid w:val="00590E69"/>
    <w:rsid w:val="00590F52"/>
    <w:rsid w:val="0059195B"/>
    <w:rsid w:val="00596100"/>
    <w:rsid w:val="00597268"/>
    <w:rsid w:val="00597735"/>
    <w:rsid w:val="005A1B31"/>
    <w:rsid w:val="005A35EB"/>
    <w:rsid w:val="005A4B61"/>
    <w:rsid w:val="005A70B8"/>
    <w:rsid w:val="005A70F9"/>
    <w:rsid w:val="005B3D71"/>
    <w:rsid w:val="005B43EF"/>
    <w:rsid w:val="005B4E03"/>
    <w:rsid w:val="005B6351"/>
    <w:rsid w:val="005B790C"/>
    <w:rsid w:val="005C136A"/>
    <w:rsid w:val="005C1EE2"/>
    <w:rsid w:val="005C32DB"/>
    <w:rsid w:val="005D04F2"/>
    <w:rsid w:val="005D34F8"/>
    <w:rsid w:val="005D3FC1"/>
    <w:rsid w:val="005D47EF"/>
    <w:rsid w:val="005D54E0"/>
    <w:rsid w:val="005E072E"/>
    <w:rsid w:val="005E446B"/>
    <w:rsid w:val="005E5DC0"/>
    <w:rsid w:val="005F1275"/>
    <w:rsid w:val="005F318A"/>
    <w:rsid w:val="005F5A09"/>
    <w:rsid w:val="00600526"/>
    <w:rsid w:val="00600C44"/>
    <w:rsid w:val="00601487"/>
    <w:rsid w:val="00604E18"/>
    <w:rsid w:val="00610589"/>
    <w:rsid w:val="00610E36"/>
    <w:rsid w:val="00612018"/>
    <w:rsid w:val="0061218B"/>
    <w:rsid w:val="00612CA2"/>
    <w:rsid w:val="006136D0"/>
    <w:rsid w:val="006150F3"/>
    <w:rsid w:val="0061664C"/>
    <w:rsid w:val="00623334"/>
    <w:rsid w:val="00625CBB"/>
    <w:rsid w:val="00626558"/>
    <w:rsid w:val="00627B5B"/>
    <w:rsid w:val="00630195"/>
    <w:rsid w:val="006311C5"/>
    <w:rsid w:val="00633C26"/>
    <w:rsid w:val="00634A4F"/>
    <w:rsid w:val="00636A9B"/>
    <w:rsid w:val="0064156A"/>
    <w:rsid w:val="00642325"/>
    <w:rsid w:val="00644702"/>
    <w:rsid w:val="006464B8"/>
    <w:rsid w:val="00647990"/>
    <w:rsid w:val="00655885"/>
    <w:rsid w:val="00655E05"/>
    <w:rsid w:val="00656F62"/>
    <w:rsid w:val="0065780B"/>
    <w:rsid w:val="00657CF2"/>
    <w:rsid w:val="00662812"/>
    <w:rsid w:val="0066361D"/>
    <w:rsid w:val="006639EC"/>
    <w:rsid w:val="00673D5B"/>
    <w:rsid w:val="006753AE"/>
    <w:rsid w:val="00675D42"/>
    <w:rsid w:val="006769CA"/>
    <w:rsid w:val="00677C6E"/>
    <w:rsid w:val="006801DF"/>
    <w:rsid w:val="006855E5"/>
    <w:rsid w:val="006901DA"/>
    <w:rsid w:val="00690B07"/>
    <w:rsid w:val="00692941"/>
    <w:rsid w:val="00694429"/>
    <w:rsid w:val="006969D0"/>
    <w:rsid w:val="006A0821"/>
    <w:rsid w:val="006A13E8"/>
    <w:rsid w:val="006A2635"/>
    <w:rsid w:val="006B5287"/>
    <w:rsid w:val="006B5F4B"/>
    <w:rsid w:val="006B62CE"/>
    <w:rsid w:val="006B7140"/>
    <w:rsid w:val="006C3580"/>
    <w:rsid w:val="006C5E72"/>
    <w:rsid w:val="006D09E8"/>
    <w:rsid w:val="006D33AE"/>
    <w:rsid w:val="006D3A6D"/>
    <w:rsid w:val="006D4FB0"/>
    <w:rsid w:val="006E1B74"/>
    <w:rsid w:val="006E2E65"/>
    <w:rsid w:val="006F0520"/>
    <w:rsid w:val="006F2E4F"/>
    <w:rsid w:val="006F54ED"/>
    <w:rsid w:val="006F7840"/>
    <w:rsid w:val="00700725"/>
    <w:rsid w:val="007034B9"/>
    <w:rsid w:val="007051EB"/>
    <w:rsid w:val="00705792"/>
    <w:rsid w:val="00712342"/>
    <w:rsid w:val="00712FD7"/>
    <w:rsid w:val="007143B1"/>
    <w:rsid w:val="007161C2"/>
    <w:rsid w:val="007169C8"/>
    <w:rsid w:val="00720C6B"/>
    <w:rsid w:val="00720DF0"/>
    <w:rsid w:val="007210D1"/>
    <w:rsid w:val="007211D5"/>
    <w:rsid w:val="00721980"/>
    <w:rsid w:val="00723DF6"/>
    <w:rsid w:val="00725570"/>
    <w:rsid w:val="0072571E"/>
    <w:rsid w:val="00726C1D"/>
    <w:rsid w:val="00730352"/>
    <w:rsid w:val="00732480"/>
    <w:rsid w:val="00735CD4"/>
    <w:rsid w:val="00735EC8"/>
    <w:rsid w:val="007375C6"/>
    <w:rsid w:val="00742075"/>
    <w:rsid w:val="007421E0"/>
    <w:rsid w:val="00744722"/>
    <w:rsid w:val="00751574"/>
    <w:rsid w:val="007536DA"/>
    <w:rsid w:val="00754657"/>
    <w:rsid w:val="007550EA"/>
    <w:rsid w:val="00755F4D"/>
    <w:rsid w:val="00756391"/>
    <w:rsid w:val="00757C5C"/>
    <w:rsid w:val="00762D8B"/>
    <w:rsid w:val="00763F78"/>
    <w:rsid w:val="0077047E"/>
    <w:rsid w:val="00771BBA"/>
    <w:rsid w:val="00776EE7"/>
    <w:rsid w:val="00783675"/>
    <w:rsid w:val="007962CF"/>
    <w:rsid w:val="00796E7D"/>
    <w:rsid w:val="007976A3"/>
    <w:rsid w:val="007A11B0"/>
    <w:rsid w:val="007A2169"/>
    <w:rsid w:val="007A2C32"/>
    <w:rsid w:val="007A3506"/>
    <w:rsid w:val="007A75A4"/>
    <w:rsid w:val="007B184F"/>
    <w:rsid w:val="007B322E"/>
    <w:rsid w:val="007B3CB1"/>
    <w:rsid w:val="007B4FCF"/>
    <w:rsid w:val="007B661E"/>
    <w:rsid w:val="007B6686"/>
    <w:rsid w:val="007C0475"/>
    <w:rsid w:val="007C3C39"/>
    <w:rsid w:val="007C4461"/>
    <w:rsid w:val="007C48DB"/>
    <w:rsid w:val="007C697C"/>
    <w:rsid w:val="007C7F7C"/>
    <w:rsid w:val="007D1C19"/>
    <w:rsid w:val="007D21FA"/>
    <w:rsid w:val="007D3D45"/>
    <w:rsid w:val="007D3DF2"/>
    <w:rsid w:val="007D548B"/>
    <w:rsid w:val="007D5C50"/>
    <w:rsid w:val="007E17F5"/>
    <w:rsid w:val="007E1E1F"/>
    <w:rsid w:val="007E2C82"/>
    <w:rsid w:val="007E491E"/>
    <w:rsid w:val="007F1EC9"/>
    <w:rsid w:val="007F2F96"/>
    <w:rsid w:val="007F4A29"/>
    <w:rsid w:val="007F5A96"/>
    <w:rsid w:val="007F5C53"/>
    <w:rsid w:val="007F6FB1"/>
    <w:rsid w:val="007F75ED"/>
    <w:rsid w:val="008010D0"/>
    <w:rsid w:val="0080362F"/>
    <w:rsid w:val="00803A3E"/>
    <w:rsid w:val="008060B4"/>
    <w:rsid w:val="00806E4D"/>
    <w:rsid w:val="00812CFD"/>
    <w:rsid w:val="00821C3D"/>
    <w:rsid w:val="00822125"/>
    <w:rsid w:val="00823AF1"/>
    <w:rsid w:val="00823B3B"/>
    <w:rsid w:val="0082496F"/>
    <w:rsid w:val="0082508A"/>
    <w:rsid w:val="00827E6C"/>
    <w:rsid w:val="00831CDA"/>
    <w:rsid w:val="0083260E"/>
    <w:rsid w:val="0084291C"/>
    <w:rsid w:val="00842F6C"/>
    <w:rsid w:val="00843403"/>
    <w:rsid w:val="0084342A"/>
    <w:rsid w:val="00844226"/>
    <w:rsid w:val="008512AE"/>
    <w:rsid w:val="008517C2"/>
    <w:rsid w:val="008517F9"/>
    <w:rsid w:val="00853DBD"/>
    <w:rsid w:val="008562CC"/>
    <w:rsid w:val="00856601"/>
    <w:rsid w:val="008570D4"/>
    <w:rsid w:val="00862D17"/>
    <w:rsid w:val="008637F8"/>
    <w:rsid w:val="008659B8"/>
    <w:rsid w:val="0086680A"/>
    <w:rsid w:val="008710F8"/>
    <w:rsid w:val="0087461A"/>
    <w:rsid w:val="00877AD3"/>
    <w:rsid w:val="00890223"/>
    <w:rsid w:val="008955C8"/>
    <w:rsid w:val="008960CE"/>
    <w:rsid w:val="00897784"/>
    <w:rsid w:val="008A2AE2"/>
    <w:rsid w:val="008A630C"/>
    <w:rsid w:val="008A6954"/>
    <w:rsid w:val="008A6DA2"/>
    <w:rsid w:val="008A7180"/>
    <w:rsid w:val="008A7822"/>
    <w:rsid w:val="008B0DA1"/>
    <w:rsid w:val="008B1165"/>
    <w:rsid w:val="008B3E84"/>
    <w:rsid w:val="008B4F57"/>
    <w:rsid w:val="008C00F3"/>
    <w:rsid w:val="008C12E0"/>
    <w:rsid w:val="008C231A"/>
    <w:rsid w:val="008C7B51"/>
    <w:rsid w:val="008C7F00"/>
    <w:rsid w:val="008D2A11"/>
    <w:rsid w:val="008D3283"/>
    <w:rsid w:val="008D4FE0"/>
    <w:rsid w:val="008E081F"/>
    <w:rsid w:val="008E0C2F"/>
    <w:rsid w:val="008E141F"/>
    <w:rsid w:val="008E5022"/>
    <w:rsid w:val="008E61E4"/>
    <w:rsid w:val="008E71AB"/>
    <w:rsid w:val="008F4E27"/>
    <w:rsid w:val="008F5FCE"/>
    <w:rsid w:val="0090075A"/>
    <w:rsid w:val="0090327C"/>
    <w:rsid w:val="00906ADA"/>
    <w:rsid w:val="00910B0D"/>
    <w:rsid w:val="009147B2"/>
    <w:rsid w:val="00916B36"/>
    <w:rsid w:val="00916D5F"/>
    <w:rsid w:val="00922E9E"/>
    <w:rsid w:val="00926973"/>
    <w:rsid w:val="00932040"/>
    <w:rsid w:val="00934844"/>
    <w:rsid w:val="009349C9"/>
    <w:rsid w:val="00935508"/>
    <w:rsid w:val="00937E6A"/>
    <w:rsid w:val="009469F3"/>
    <w:rsid w:val="00951ED1"/>
    <w:rsid w:val="009521A5"/>
    <w:rsid w:val="009565CD"/>
    <w:rsid w:val="00956625"/>
    <w:rsid w:val="0096241D"/>
    <w:rsid w:val="0096342F"/>
    <w:rsid w:val="009653D4"/>
    <w:rsid w:val="00967E45"/>
    <w:rsid w:val="009716B8"/>
    <w:rsid w:val="009723DB"/>
    <w:rsid w:val="00972ACB"/>
    <w:rsid w:val="00982CB6"/>
    <w:rsid w:val="0098318A"/>
    <w:rsid w:val="00985632"/>
    <w:rsid w:val="00985AB1"/>
    <w:rsid w:val="00994306"/>
    <w:rsid w:val="009947AF"/>
    <w:rsid w:val="00996C0E"/>
    <w:rsid w:val="0099722B"/>
    <w:rsid w:val="009A5B28"/>
    <w:rsid w:val="009B4055"/>
    <w:rsid w:val="009B68B0"/>
    <w:rsid w:val="009B7757"/>
    <w:rsid w:val="009B7D78"/>
    <w:rsid w:val="009C0719"/>
    <w:rsid w:val="009C1379"/>
    <w:rsid w:val="009C28EA"/>
    <w:rsid w:val="009C3839"/>
    <w:rsid w:val="009C3D46"/>
    <w:rsid w:val="009C6CC4"/>
    <w:rsid w:val="009D0235"/>
    <w:rsid w:val="009D4345"/>
    <w:rsid w:val="009D5ED3"/>
    <w:rsid w:val="009E3622"/>
    <w:rsid w:val="009E3A14"/>
    <w:rsid w:val="009E3C65"/>
    <w:rsid w:val="009E4FBC"/>
    <w:rsid w:val="009F0BF2"/>
    <w:rsid w:val="009F3EFE"/>
    <w:rsid w:val="009F5E80"/>
    <w:rsid w:val="009F6DDA"/>
    <w:rsid w:val="00A06767"/>
    <w:rsid w:val="00A1088F"/>
    <w:rsid w:val="00A119B1"/>
    <w:rsid w:val="00A12950"/>
    <w:rsid w:val="00A12AE7"/>
    <w:rsid w:val="00A12B3D"/>
    <w:rsid w:val="00A1657C"/>
    <w:rsid w:val="00A16726"/>
    <w:rsid w:val="00A1739E"/>
    <w:rsid w:val="00A17819"/>
    <w:rsid w:val="00A17992"/>
    <w:rsid w:val="00A22BFC"/>
    <w:rsid w:val="00A24B6B"/>
    <w:rsid w:val="00A2674E"/>
    <w:rsid w:val="00A26B48"/>
    <w:rsid w:val="00A322D2"/>
    <w:rsid w:val="00A34CB5"/>
    <w:rsid w:val="00A35356"/>
    <w:rsid w:val="00A35A52"/>
    <w:rsid w:val="00A36945"/>
    <w:rsid w:val="00A4219A"/>
    <w:rsid w:val="00A4270F"/>
    <w:rsid w:val="00A4305A"/>
    <w:rsid w:val="00A430B3"/>
    <w:rsid w:val="00A43846"/>
    <w:rsid w:val="00A447BE"/>
    <w:rsid w:val="00A45B44"/>
    <w:rsid w:val="00A4675F"/>
    <w:rsid w:val="00A47883"/>
    <w:rsid w:val="00A47FE2"/>
    <w:rsid w:val="00A52A10"/>
    <w:rsid w:val="00A53A09"/>
    <w:rsid w:val="00A564E6"/>
    <w:rsid w:val="00A57430"/>
    <w:rsid w:val="00A64475"/>
    <w:rsid w:val="00A64B4A"/>
    <w:rsid w:val="00A64E20"/>
    <w:rsid w:val="00A65145"/>
    <w:rsid w:val="00A66076"/>
    <w:rsid w:val="00A67DD5"/>
    <w:rsid w:val="00A71445"/>
    <w:rsid w:val="00A72035"/>
    <w:rsid w:val="00A72A60"/>
    <w:rsid w:val="00A73E02"/>
    <w:rsid w:val="00A776BF"/>
    <w:rsid w:val="00A8362D"/>
    <w:rsid w:val="00A8448B"/>
    <w:rsid w:val="00A84632"/>
    <w:rsid w:val="00A86AFC"/>
    <w:rsid w:val="00A86E6F"/>
    <w:rsid w:val="00A92766"/>
    <w:rsid w:val="00A959AD"/>
    <w:rsid w:val="00A95AE9"/>
    <w:rsid w:val="00AA1CEC"/>
    <w:rsid w:val="00AA2BC3"/>
    <w:rsid w:val="00AA4B9E"/>
    <w:rsid w:val="00AA4C8E"/>
    <w:rsid w:val="00AA64D3"/>
    <w:rsid w:val="00AB2DCD"/>
    <w:rsid w:val="00AB447B"/>
    <w:rsid w:val="00AB59A6"/>
    <w:rsid w:val="00AB5CA5"/>
    <w:rsid w:val="00AC05E7"/>
    <w:rsid w:val="00AC1FF5"/>
    <w:rsid w:val="00AC2796"/>
    <w:rsid w:val="00AC3184"/>
    <w:rsid w:val="00AC3D55"/>
    <w:rsid w:val="00AC4DAA"/>
    <w:rsid w:val="00AC7DAD"/>
    <w:rsid w:val="00AD2324"/>
    <w:rsid w:val="00AD42B3"/>
    <w:rsid w:val="00AD5613"/>
    <w:rsid w:val="00AD5FF3"/>
    <w:rsid w:val="00AD60F7"/>
    <w:rsid w:val="00AD765D"/>
    <w:rsid w:val="00AD7975"/>
    <w:rsid w:val="00AE1F90"/>
    <w:rsid w:val="00AE3938"/>
    <w:rsid w:val="00AE53CC"/>
    <w:rsid w:val="00AE6C83"/>
    <w:rsid w:val="00AE7374"/>
    <w:rsid w:val="00AF1668"/>
    <w:rsid w:val="00AF32AD"/>
    <w:rsid w:val="00AF37B9"/>
    <w:rsid w:val="00AF3BC9"/>
    <w:rsid w:val="00AF538D"/>
    <w:rsid w:val="00AF54FC"/>
    <w:rsid w:val="00AF7939"/>
    <w:rsid w:val="00B02A66"/>
    <w:rsid w:val="00B05C5E"/>
    <w:rsid w:val="00B061E1"/>
    <w:rsid w:val="00B06EF2"/>
    <w:rsid w:val="00B11697"/>
    <w:rsid w:val="00B13B76"/>
    <w:rsid w:val="00B17FDA"/>
    <w:rsid w:val="00B20846"/>
    <w:rsid w:val="00B20E2F"/>
    <w:rsid w:val="00B23497"/>
    <w:rsid w:val="00B27E18"/>
    <w:rsid w:val="00B30B4E"/>
    <w:rsid w:val="00B3140B"/>
    <w:rsid w:val="00B3165A"/>
    <w:rsid w:val="00B35243"/>
    <w:rsid w:val="00B3747B"/>
    <w:rsid w:val="00B37BE9"/>
    <w:rsid w:val="00B4234A"/>
    <w:rsid w:val="00B42975"/>
    <w:rsid w:val="00B4599C"/>
    <w:rsid w:val="00B47142"/>
    <w:rsid w:val="00B47A09"/>
    <w:rsid w:val="00B5096C"/>
    <w:rsid w:val="00B52617"/>
    <w:rsid w:val="00B554DA"/>
    <w:rsid w:val="00B60CD8"/>
    <w:rsid w:val="00B657D6"/>
    <w:rsid w:val="00B666F8"/>
    <w:rsid w:val="00B66D74"/>
    <w:rsid w:val="00B67223"/>
    <w:rsid w:val="00B67B7A"/>
    <w:rsid w:val="00B71487"/>
    <w:rsid w:val="00B76CED"/>
    <w:rsid w:val="00B76D81"/>
    <w:rsid w:val="00B7779F"/>
    <w:rsid w:val="00B80728"/>
    <w:rsid w:val="00B82501"/>
    <w:rsid w:val="00B8279B"/>
    <w:rsid w:val="00B839A8"/>
    <w:rsid w:val="00B85469"/>
    <w:rsid w:val="00B90A4B"/>
    <w:rsid w:val="00B930D8"/>
    <w:rsid w:val="00B944FE"/>
    <w:rsid w:val="00B94607"/>
    <w:rsid w:val="00B97C51"/>
    <w:rsid w:val="00BA0556"/>
    <w:rsid w:val="00BA0E6E"/>
    <w:rsid w:val="00BA1BD8"/>
    <w:rsid w:val="00BB00BD"/>
    <w:rsid w:val="00BB1E09"/>
    <w:rsid w:val="00BB41E7"/>
    <w:rsid w:val="00BB76BA"/>
    <w:rsid w:val="00BC70D3"/>
    <w:rsid w:val="00BC747F"/>
    <w:rsid w:val="00BD0875"/>
    <w:rsid w:val="00BD2A87"/>
    <w:rsid w:val="00BD533F"/>
    <w:rsid w:val="00BD54C7"/>
    <w:rsid w:val="00BD5553"/>
    <w:rsid w:val="00BD7CCB"/>
    <w:rsid w:val="00BE0057"/>
    <w:rsid w:val="00BE6230"/>
    <w:rsid w:val="00BE79E7"/>
    <w:rsid w:val="00BF07C7"/>
    <w:rsid w:val="00BF1BB9"/>
    <w:rsid w:val="00BF3DD5"/>
    <w:rsid w:val="00BF3EDF"/>
    <w:rsid w:val="00BF6E7B"/>
    <w:rsid w:val="00BF70A2"/>
    <w:rsid w:val="00BF7D07"/>
    <w:rsid w:val="00C017B9"/>
    <w:rsid w:val="00C15993"/>
    <w:rsid w:val="00C16AFB"/>
    <w:rsid w:val="00C219D0"/>
    <w:rsid w:val="00C239CB"/>
    <w:rsid w:val="00C2478D"/>
    <w:rsid w:val="00C25013"/>
    <w:rsid w:val="00C250EC"/>
    <w:rsid w:val="00C27B14"/>
    <w:rsid w:val="00C27B39"/>
    <w:rsid w:val="00C3283C"/>
    <w:rsid w:val="00C37B5A"/>
    <w:rsid w:val="00C40897"/>
    <w:rsid w:val="00C429EA"/>
    <w:rsid w:val="00C434D0"/>
    <w:rsid w:val="00C437F3"/>
    <w:rsid w:val="00C447E6"/>
    <w:rsid w:val="00C45A11"/>
    <w:rsid w:val="00C4667F"/>
    <w:rsid w:val="00C5153D"/>
    <w:rsid w:val="00C51D9F"/>
    <w:rsid w:val="00C53053"/>
    <w:rsid w:val="00C53117"/>
    <w:rsid w:val="00C53FDF"/>
    <w:rsid w:val="00C55B53"/>
    <w:rsid w:val="00C56D84"/>
    <w:rsid w:val="00C56F84"/>
    <w:rsid w:val="00C61FB1"/>
    <w:rsid w:val="00C62188"/>
    <w:rsid w:val="00C65D5F"/>
    <w:rsid w:val="00C71C93"/>
    <w:rsid w:val="00C72198"/>
    <w:rsid w:val="00C75196"/>
    <w:rsid w:val="00C805AE"/>
    <w:rsid w:val="00C80715"/>
    <w:rsid w:val="00C83E54"/>
    <w:rsid w:val="00C860C2"/>
    <w:rsid w:val="00C917A3"/>
    <w:rsid w:val="00C93404"/>
    <w:rsid w:val="00C94A6C"/>
    <w:rsid w:val="00C95385"/>
    <w:rsid w:val="00C95FCA"/>
    <w:rsid w:val="00C976C3"/>
    <w:rsid w:val="00CA4206"/>
    <w:rsid w:val="00CA4BCE"/>
    <w:rsid w:val="00CA5D80"/>
    <w:rsid w:val="00CA7382"/>
    <w:rsid w:val="00CA7475"/>
    <w:rsid w:val="00CB02F4"/>
    <w:rsid w:val="00CB10B2"/>
    <w:rsid w:val="00CB4902"/>
    <w:rsid w:val="00CB5BC1"/>
    <w:rsid w:val="00CB6F53"/>
    <w:rsid w:val="00CC1528"/>
    <w:rsid w:val="00CC15C4"/>
    <w:rsid w:val="00CC2410"/>
    <w:rsid w:val="00CC2E40"/>
    <w:rsid w:val="00CC34C9"/>
    <w:rsid w:val="00CC6050"/>
    <w:rsid w:val="00CD45DF"/>
    <w:rsid w:val="00CD5FDC"/>
    <w:rsid w:val="00CE0FAF"/>
    <w:rsid w:val="00CE1AC2"/>
    <w:rsid w:val="00CE1BB5"/>
    <w:rsid w:val="00CF0E1C"/>
    <w:rsid w:val="00CF2D22"/>
    <w:rsid w:val="00CF3A2E"/>
    <w:rsid w:val="00CF4001"/>
    <w:rsid w:val="00CF50CE"/>
    <w:rsid w:val="00CF6596"/>
    <w:rsid w:val="00CF6B7D"/>
    <w:rsid w:val="00D0070B"/>
    <w:rsid w:val="00D02E07"/>
    <w:rsid w:val="00D03EED"/>
    <w:rsid w:val="00D053DC"/>
    <w:rsid w:val="00D104A1"/>
    <w:rsid w:val="00D11314"/>
    <w:rsid w:val="00D13A0A"/>
    <w:rsid w:val="00D1772D"/>
    <w:rsid w:val="00D179F8"/>
    <w:rsid w:val="00D17A0E"/>
    <w:rsid w:val="00D20DDB"/>
    <w:rsid w:val="00D20ECC"/>
    <w:rsid w:val="00D21241"/>
    <w:rsid w:val="00D22CBD"/>
    <w:rsid w:val="00D27582"/>
    <w:rsid w:val="00D27D91"/>
    <w:rsid w:val="00D337D0"/>
    <w:rsid w:val="00D36640"/>
    <w:rsid w:val="00D4141B"/>
    <w:rsid w:val="00D43947"/>
    <w:rsid w:val="00D43DF5"/>
    <w:rsid w:val="00D442DE"/>
    <w:rsid w:val="00D46D1C"/>
    <w:rsid w:val="00D52483"/>
    <w:rsid w:val="00D53DF1"/>
    <w:rsid w:val="00D53F8F"/>
    <w:rsid w:val="00D54C5D"/>
    <w:rsid w:val="00D554AA"/>
    <w:rsid w:val="00D56365"/>
    <w:rsid w:val="00D56B79"/>
    <w:rsid w:val="00D60CC9"/>
    <w:rsid w:val="00D629B3"/>
    <w:rsid w:val="00D651AD"/>
    <w:rsid w:val="00D65207"/>
    <w:rsid w:val="00D65920"/>
    <w:rsid w:val="00D67778"/>
    <w:rsid w:val="00D70383"/>
    <w:rsid w:val="00D730CA"/>
    <w:rsid w:val="00D73105"/>
    <w:rsid w:val="00D74AD9"/>
    <w:rsid w:val="00D760AB"/>
    <w:rsid w:val="00D818BD"/>
    <w:rsid w:val="00D8398E"/>
    <w:rsid w:val="00D84232"/>
    <w:rsid w:val="00D859A1"/>
    <w:rsid w:val="00D86DF6"/>
    <w:rsid w:val="00D928A6"/>
    <w:rsid w:val="00D92AAD"/>
    <w:rsid w:val="00DA063C"/>
    <w:rsid w:val="00DA35FA"/>
    <w:rsid w:val="00DA36DF"/>
    <w:rsid w:val="00DB0E43"/>
    <w:rsid w:val="00DB3240"/>
    <w:rsid w:val="00DB61DC"/>
    <w:rsid w:val="00DB6E10"/>
    <w:rsid w:val="00DB700E"/>
    <w:rsid w:val="00DC0C1D"/>
    <w:rsid w:val="00DC1355"/>
    <w:rsid w:val="00DC1F52"/>
    <w:rsid w:val="00DC2DAD"/>
    <w:rsid w:val="00DC332D"/>
    <w:rsid w:val="00DC6085"/>
    <w:rsid w:val="00DC6086"/>
    <w:rsid w:val="00DD099D"/>
    <w:rsid w:val="00DD5474"/>
    <w:rsid w:val="00DD6AED"/>
    <w:rsid w:val="00DD6F7F"/>
    <w:rsid w:val="00DE069D"/>
    <w:rsid w:val="00DE63DB"/>
    <w:rsid w:val="00DF1E77"/>
    <w:rsid w:val="00DF3337"/>
    <w:rsid w:val="00DF7D19"/>
    <w:rsid w:val="00E0044D"/>
    <w:rsid w:val="00E00651"/>
    <w:rsid w:val="00E01AE1"/>
    <w:rsid w:val="00E04861"/>
    <w:rsid w:val="00E06247"/>
    <w:rsid w:val="00E06656"/>
    <w:rsid w:val="00E0720D"/>
    <w:rsid w:val="00E137A2"/>
    <w:rsid w:val="00E155D3"/>
    <w:rsid w:val="00E16DA5"/>
    <w:rsid w:val="00E21140"/>
    <w:rsid w:val="00E26ABE"/>
    <w:rsid w:val="00E276F9"/>
    <w:rsid w:val="00E31A68"/>
    <w:rsid w:val="00E34E1B"/>
    <w:rsid w:val="00E408EA"/>
    <w:rsid w:val="00E41D25"/>
    <w:rsid w:val="00E424C9"/>
    <w:rsid w:val="00E43421"/>
    <w:rsid w:val="00E51B5C"/>
    <w:rsid w:val="00E51F1C"/>
    <w:rsid w:val="00E53510"/>
    <w:rsid w:val="00E539AF"/>
    <w:rsid w:val="00E54562"/>
    <w:rsid w:val="00E54E71"/>
    <w:rsid w:val="00E57EEA"/>
    <w:rsid w:val="00E57F81"/>
    <w:rsid w:val="00E60166"/>
    <w:rsid w:val="00E62C5D"/>
    <w:rsid w:val="00E63A2D"/>
    <w:rsid w:val="00E7337C"/>
    <w:rsid w:val="00E77C55"/>
    <w:rsid w:val="00E807D9"/>
    <w:rsid w:val="00E82846"/>
    <w:rsid w:val="00E8317D"/>
    <w:rsid w:val="00E93682"/>
    <w:rsid w:val="00E9632C"/>
    <w:rsid w:val="00EA1294"/>
    <w:rsid w:val="00EA14F9"/>
    <w:rsid w:val="00EA34BF"/>
    <w:rsid w:val="00EA5241"/>
    <w:rsid w:val="00EA7886"/>
    <w:rsid w:val="00EB062C"/>
    <w:rsid w:val="00EB1CB8"/>
    <w:rsid w:val="00EB464D"/>
    <w:rsid w:val="00EB54E2"/>
    <w:rsid w:val="00EB614B"/>
    <w:rsid w:val="00EB7DD6"/>
    <w:rsid w:val="00EC3E32"/>
    <w:rsid w:val="00EC3F8F"/>
    <w:rsid w:val="00EC6165"/>
    <w:rsid w:val="00EC66B8"/>
    <w:rsid w:val="00EC66F7"/>
    <w:rsid w:val="00EC67AF"/>
    <w:rsid w:val="00ED2395"/>
    <w:rsid w:val="00ED3CF6"/>
    <w:rsid w:val="00ED3F2A"/>
    <w:rsid w:val="00ED44AB"/>
    <w:rsid w:val="00ED637A"/>
    <w:rsid w:val="00EE0078"/>
    <w:rsid w:val="00EE0C56"/>
    <w:rsid w:val="00EE31D0"/>
    <w:rsid w:val="00EE3B81"/>
    <w:rsid w:val="00EE3C87"/>
    <w:rsid w:val="00EE3F17"/>
    <w:rsid w:val="00EE5D11"/>
    <w:rsid w:val="00EE615F"/>
    <w:rsid w:val="00EF28CA"/>
    <w:rsid w:val="00EF28FC"/>
    <w:rsid w:val="00EF2D5C"/>
    <w:rsid w:val="00EF5C45"/>
    <w:rsid w:val="00EF631A"/>
    <w:rsid w:val="00F067BD"/>
    <w:rsid w:val="00F06BC9"/>
    <w:rsid w:val="00F10399"/>
    <w:rsid w:val="00F12544"/>
    <w:rsid w:val="00F14692"/>
    <w:rsid w:val="00F20BA2"/>
    <w:rsid w:val="00F20D5D"/>
    <w:rsid w:val="00F21770"/>
    <w:rsid w:val="00F21843"/>
    <w:rsid w:val="00F25261"/>
    <w:rsid w:val="00F25FA8"/>
    <w:rsid w:val="00F26B6E"/>
    <w:rsid w:val="00F2736E"/>
    <w:rsid w:val="00F31897"/>
    <w:rsid w:val="00F373F2"/>
    <w:rsid w:val="00F40CE0"/>
    <w:rsid w:val="00F4148F"/>
    <w:rsid w:val="00F42205"/>
    <w:rsid w:val="00F429C0"/>
    <w:rsid w:val="00F43EB7"/>
    <w:rsid w:val="00F4622C"/>
    <w:rsid w:val="00F476D1"/>
    <w:rsid w:val="00F47762"/>
    <w:rsid w:val="00F477BF"/>
    <w:rsid w:val="00F47E85"/>
    <w:rsid w:val="00F509B3"/>
    <w:rsid w:val="00F52847"/>
    <w:rsid w:val="00F54C06"/>
    <w:rsid w:val="00F54ED1"/>
    <w:rsid w:val="00F570EF"/>
    <w:rsid w:val="00F57E06"/>
    <w:rsid w:val="00F615E2"/>
    <w:rsid w:val="00F61E36"/>
    <w:rsid w:val="00F63EC0"/>
    <w:rsid w:val="00F64E62"/>
    <w:rsid w:val="00F663F4"/>
    <w:rsid w:val="00F71CDF"/>
    <w:rsid w:val="00F725A9"/>
    <w:rsid w:val="00F73047"/>
    <w:rsid w:val="00F75677"/>
    <w:rsid w:val="00F76334"/>
    <w:rsid w:val="00F8181C"/>
    <w:rsid w:val="00F87751"/>
    <w:rsid w:val="00F87A59"/>
    <w:rsid w:val="00F90937"/>
    <w:rsid w:val="00F95C64"/>
    <w:rsid w:val="00F96DCE"/>
    <w:rsid w:val="00FA0A15"/>
    <w:rsid w:val="00FA0EFC"/>
    <w:rsid w:val="00FA1750"/>
    <w:rsid w:val="00FA4568"/>
    <w:rsid w:val="00FB4BBF"/>
    <w:rsid w:val="00FC42D6"/>
    <w:rsid w:val="00FC5C92"/>
    <w:rsid w:val="00FC60E2"/>
    <w:rsid w:val="00FC72EF"/>
    <w:rsid w:val="00FC7EDB"/>
    <w:rsid w:val="00FD1982"/>
    <w:rsid w:val="00FD23AE"/>
    <w:rsid w:val="00FD3D23"/>
    <w:rsid w:val="00FD3F86"/>
    <w:rsid w:val="00FD6560"/>
    <w:rsid w:val="00FD7234"/>
    <w:rsid w:val="00FD7612"/>
    <w:rsid w:val="00FE04F1"/>
    <w:rsid w:val="00FE0AFD"/>
    <w:rsid w:val="00FE3E43"/>
    <w:rsid w:val="00FE4660"/>
    <w:rsid w:val="00FE77F3"/>
    <w:rsid w:val="00FE7E23"/>
    <w:rsid w:val="00FF246C"/>
    <w:rsid w:val="00FF379C"/>
    <w:rsid w:val="00FF4308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D8D4"/>
  <w15:docId w15:val="{6DCEF8E0-CB5B-45D1-B6FB-2E572572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C7"/>
    <w:rPr>
      <w:rFonts w:eastAsia="Times New Roman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34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qFormat/>
    <w:rsid w:val="0014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rsid w:val="00145CC7"/>
    <w:rPr>
      <w:rFonts w:ascii="Calibri" w:eastAsia="Times New Roman" w:hAnsi="Calibri"/>
      <w:i/>
      <w:iCs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145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5CC7"/>
    <w:rPr>
      <w:rFonts w:eastAsia="Times New Roman"/>
      <w:sz w:val="20"/>
      <w:szCs w:val="20"/>
      <w:lang w:val="en-US"/>
    </w:rPr>
  </w:style>
  <w:style w:type="character" w:styleId="Numrodepage">
    <w:name w:val="page number"/>
    <w:basedOn w:val="Policepardfaut"/>
    <w:semiHidden/>
    <w:rsid w:val="00145CC7"/>
  </w:style>
  <w:style w:type="character" w:styleId="Lienhypertexte">
    <w:name w:val="Hyperlink"/>
    <w:uiPriority w:val="99"/>
    <w:unhideWhenUsed/>
    <w:rsid w:val="00145CC7"/>
    <w:rPr>
      <w:color w:val="0000FF"/>
      <w:u w:val="single"/>
    </w:rPr>
  </w:style>
  <w:style w:type="character" w:styleId="lev">
    <w:name w:val="Strong"/>
    <w:uiPriority w:val="22"/>
    <w:qFormat/>
    <w:rsid w:val="00145CC7"/>
    <w:rPr>
      <w:b/>
      <w:bCs/>
    </w:rPr>
  </w:style>
  <w:style w:type="paragraph" w:styleId="Retraitcorpsdetexte">
    <w:name w:val="Body Text Indent"/>
    <w:basedOn w:val="Normal"/>
    <w:link w:val="RetraitcorpsdetexteCar"/>
    <w:semiHidden/>
    <w:unhideWhenUsed/>
    <w:rsid w:val="00145CC7"/>
    <w:pPr>
      <w:snapToGrid w:val="0"/>
      <w:ind w:left="360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45CC7"/>
    <w:rPr>
      <w:rFonts w:eastAsia="Times New Roman"/>
      <w:sz w:val="24"/>
      <w:szCs w:val="20"/>
      <w:lang w:val="en-US"/>
    </w:rPr>
  </w:style>
  <w:style w:type="paragraph" w:styleId="Retraitcorpsdetexte2">
    <w:name w:val="Body Text Indent 2"/>
    <w:basedOn w:val="Normal"/>
    <w:link w:val="Retraitcorpsdetexte2Car"/>
    <w:unhideWhenUsed/>
    <w:rsid w:val="00145CC7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45CC7"/>
    <w:rPr>
      <w:rFonts w:eastAsia="Times New Roman"/>
      <w:spacing w:val="-3"/>
      <w:sz w:val="20"/>
      <w:szCs w:val="20"/>
      <w:lang w:val="en-GB"/>
    </w:rPr>
  </w:style>
  <w:style w:type="paragraph" w:styleId="Normalcentr">
    <w:name w:val="Block Text"/>
    <w:basedOn w:val="Normal"/>
    <w:semiHidden/>
    <w:unhideWhenUsed/>
    <w:rsid w:val="00145CC7"/>
    <w:pPr>
      <w:ind w:left="1008" w:right="-576" w:hanging="720"/>
      <w:jc w:val="both"/>
      <w:outlineLvl w:val="0"/>
    </w:pPr>
  </w:style>
  <w:style w:type="paragraph" w:customStyle="1" w:styleId="BankNormal">
    <w:name w:val="BankNormal"/>
    <w:basedOn w:val="Normal"/>
    <w:rsid w:val="00145CC7"/>
    <w:pPr>
      <w:spacing w:after="240"/>
    </w:pPr>
    <w:rPr>
      <w:sz w:val="24"/>
    </w:rPr>
  </w:style>
  <w:style w:type="character" w:styleId="Appelnotedebasdep">
    <w:name w:val="footnote reference"/>
    <w:semiHidden/>
    <w:rsid w:val="00145C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145CC7"/>
  </w:style>
  <w:style w:type="character" w:customStyle="1" w:styleId="NotedebasdepageCar">
    <w:name w:val="Note de bas de page Car"/>
    <w:basedOn w:val="Policepardfaut"/>
    <w:link w:val="Notedebasdepage"/>
    <w:uiPriority w:val="99"/>
    <w:rsid w:val="00145CC7"/>
    <w:rPr>
      <w:rFonts w:eastAsia="Times New Roman"/>
      <w:sz w:val="20"/>
      <w:szCs w:val="20"/>
      <w:lang w:val="en-US"/>
    </w:rPr>
  </w:style>
  <w:style w:type="paragraph" w:styleId="Paragraphedeliste">
    <w:name w:val="List Paragraph"/>
    <w:aliases w:val="Bullet L1,Lvl 1 Bullet,List Paragraph - CBG,Lapis Bulleted List,List Paragraph (numbered (a)),Bullet List,FooterText,Colorful List Accent 1,numbered,Paragraphe de liste1,列出段落,列出段落1,Bulletr List Paragraph,List Paragraph2,List bullets"/>
    <w:basedOn w:val="Normal"/>
    <w:link w:val="ParagraphedelisteCar"/>
    <w:uiPriority w:val="34"/>
    <w:qFormat/>
    <w:rsid w:val="00145CC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C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3C343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apple-tab-span">
    <w:name w:val="apple-tab-span"/>
    <w:basedOn w:val="Policepardfaut"/>
    <w:rsid w:val="003C3438"/>
  </w:style>
  <w:style w:type="table" w:styleId="Grilledutableau">
    <w:name w:val="Table Grid"/>
    <w:basedOn w:val="TableauNormal"/>
    <w:uiPriority w:val="59"/>
    <w:rsid w:val="0051517E"/>
    <w:pPr>
      <w:ind w:right="144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B5096C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C69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97C"/>
  </w:style>
  <w:style w:type="character" w:customStyle="1" w:styleId="CommentaireCar">
    <w:name w:val="Commentaire Car"/>
    <w:basedOn w:val="Policepardfaut"/>
    <w:link w:val="Commentaire"/>
    <w:uiPriority w:val="99"/>
    <w:semiHidden/>
    <w:rsid w:val="007C697C"/>
    <w:rPr>
      <w:rFonts w:eastAsia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9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97C"/>
    <w:rPr>
      <w:rFonts w:eastAsia="Times New Roman"/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A421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421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21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A3328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Bullet L1 Car,Lvl 1 Bullet Car,List Paragraph - CBG Car,Lapis Bulleted List Car,List Paragraph (numbered (a)) Car,Bullet List Car,FooterText Car,Colorful List Accent 1 Car,numbered Car,Paragraphe de liste1 Car,列出段落 Car,列出段落1 Car"/>
    <w:link w:val="Paragraphedeliste"/>
    <w:uiPriority w:val="34"/>
    <w:qFormat/>
    <w:rsid w:val="00A45B44"/>
    <w:rPr>
      <w:rFonts w:eastAsia="Times New Roman"/>
      <w:kern w:val="28"/>
      <w:sz w:val="22"/>
      <w:szCs w:val="24"/>
      <w:lang w:val="en-US" w:eastAsia="en-US"/>
    </w:rPr>
  </w:style>
  <w:style w:type="table" w:customStyle="1" w:styleId="TableGrid">
    <w:name w:val="TableGrid"/>
    <w:rsid w:val="007A75A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80865120-1096-435a-981f-59a31bfae047">Solicitation Documents</Category>
    <Language xmlns="80865120-1096-435a-981f-59a31bfae047">French</Languag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F9D8-1287-4810-BD74-5A39F8C0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2B105-8AE4-4871-A487-CC9F341838E4}">
  <ds:schemaRefs>
    <ds:schemaRef ds:uri="http://schemas.microsoft.com/office/2006/metadata/properties"/>
    <ds:schemaRef ds:uri="80865120-1096-435a-981f-59a31bfae047"/>
  </ds:schemaRefs>
</ds:datastoreItem>
</file>

<file path=customXml/itemProps3.xml><?xml version="1.0" encoding="utf-8"?>
<ds:datastoreItem xmlns:ds="http://schemas.openxmlformats.org/officeDocument/2006/customXml" ds:itemID="{4C3D4E82-D713-46B2-B682-A1C1361D8F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BF53D2-1E14-4B07-8E80-C990721F1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A28EA6-1A8F-46DA-AFAA-5FE6B8B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Demande de Prix.docx</vt:lpstr>
      <vt:lpstr>Nous vous demandons de bien vouloir nous soumettre votre offre de prix au titre </vt:lpstr>
      <vt:lpstr/>
      <vt:lpstr>Lors de l’établissement de votre offre de prix, veuillez utiliser le formulaire </vt:lpstr>
      <vt:lpstr/>
      <vt:lpstr>Les offres de prix peuvent être soumises jusqu’au 23 Septembre 2020 à 17H00 (UTC</vt:lpstr>
      <vt:lpstr/>
      <vt:lpstr/>
      <vt:lpstr>Demande de Prix.docx</vt:lpstr>
    </vt:vector>
  </TitlesOfParts>
  <Company>H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x.docx</dc:title>
  <dc:creator>Thomas</dc:creator>
  <cp:lastModifiedBy>ABY</cp:lastModifiedBy>
  <cp:revision>3</cp:revision>
  <cp:lastPrinted>2018-10-02T07:10:00Z</cp:lastPrinted>
  <dcterms:created xsi:type="dcterms:W3CDTF">2020-09-16T15:15:00Z</dcterms:created>
  <dcterms:modified xsi:type="dcterms:W3CDTF">2020-09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16dd6f3-6071-4e2e-8e88-c57bf8be3508</vt:lpwstr>
  </property>
  <property fmtid="{D5CDD505-2E9C-101B-9397-08002B2CF9AE}" pid="4" name="_dlc_DocId">
    <vt:lpwstr>UNITBOM-1780-238</vt:lpwstr>
  </property>
  <property fmtid="{D5CDD505-2E9C-101B-9397-08002B2CF9AE}" pid="5" name="_dlc_DocIdUrl">
    <vt:lpwstr>https://intranet.undp.org/unit/bom/pso/_layouts/DocIdRedir.aspx?ID=UNITBOM-1780-238, UNITBOM-1780-238</vt:lpwstr>
  </property>
</Properties>
</file>